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B6" w:rsidRPr="00AC08B3" w:rsidRDefault="009A06E8" w:rsidP="00BE6ED8">
      <w:pPr>
        <w:pStyle w:val="a5"/>
        <w:spacing w:before="0" w:beforeAutospacing="0" w:after="0" w:afterAutospacing="0"/>
        <w:contextualSpacing/>
        <w:jc w:val="center"/>
        <w:rPr>
          <w:b/>
          <w:sz w:val="20"/>
          <w:szCs w:val="20"/>
          <w:lang w:val="uk-UA"/>
        </w:rPr>
      </w:pPr>
      <w:r w:rsidRPr="00AC08B3">
        <w:rPr>
          <w:b/>
          <w:sz w:val="20"/>
          <w:szCs w:val="20"/>
          <w:lang w:val="uk-UA"/>
        </w:rPr>
        <w:t>НЗ-1</w:t>
      </w:r>
    </w:p>
    <w:p w:rsidR="00744844" w:rsidRPr="00334C58" w:rsidRDefault="00334C58" w:rsidP="00BE6ED8">
      <w:pPr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ef_ssv@ztu.edu.ua</w:t>
      </w:r>
    </w:p>
    <w:p w:rsidR="00744844" w:rsidRPr="00AC08B3" w:rsidRDefault="00744844" w:rsidP="00BE6ED8">
      <w:pPr>
        <w:pStyle w:val="a5"/>
        <w:spacing w:before="0" w:beforeAutospacing="0" w:after="0" w:afterAutospacing="0"/>
        <w:contextualSpacing/>
        <w:jc w:val="center"/>
        <w:rPr>
          <w:b/>
          <w:sz w:val="20"/>
          <w:szCs w:val="20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2024"/>
        <w:gridCol w:w="4961"/>
        <w:gridCol w:w="4820"/>
      </w:tblGrid>
      <w:tr w:rsidR="00753225" w:rsidRPr="00AC08B3" w:rsidTr="00753225">
        <w:tc>
          <w:tcPr>
            <w:tcW w:w="2762" w:type="dxa"/>
            <w:shd w:val="clear" w:color="auto" w:fill="auto"/>
            <w:vAlign w:val="center"/>
          </w:tcPr>
          <w:p w:rsidR="00753225" w:rsidRPr="00AC08B3" w:rsidRDefault="00753225" w:rsidP="00BE6ED8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AC08B3">
              <w:rPr>
                <w:i/>
                <w:sz w:val="20"/>
                <w:szCs w:val="20"/>
              </w:rPr>
              <w:t xml:space="preserve">Дата </w:t>
            </w:r>
            <w:proofErr w:type="gramStart"/>
            <w:r w:rsidRPr="00AC08B3">
              <w:rPr>
                <w:i/>
                <w:sz w:val="20"/>
                <w:szCs w:val="20"/>
              </w:rPr>
              <w:t>практичного</w:t>
            </w:r>
            <w:proofErr w:type="gramEnd"/>
            <w:r w:rsidRPr="00AC08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C08B3">
              <w:rPr>
                <w:i/>
                <w:sz w:val="20"/>
                <w:szCs w:val="20"/>
              </w:rPr>
              <w:t>заняття</w:t>
            </w:r>
            <w:proofErr w:type="spellEnd"/>
            <w:r w:rsidRPr="00AC08B3">
              <w:rPr>
                <w:i/>
                <w:sz w:val="20"/>
                <w:szCs w:val="20"/>
              </w:rPr>
              <w:t>, час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53225" w:rsidRPr="00AC08B3" w:rsidRDefault="00753225" w:rsidP="00BE6ED8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AC08B3">
              <w:rPr>
                <w:i/>
                <w:sz w:val="20"/>
                <w:szCs w:val="20"/>
              </w:rPr>
              <w:t>Тем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53225" w:rsidRPr="00AC08B3" w:rsidRDefault="00753225" w:rsidP="00BE6ED8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AC08B3">
              <w:rPr>
                <w:i/>
                <w:sz w:val="20"/>
                <w:szCs w:val="20"/>
              </w:rPr>
              <w:t>Джерело</w:t>
            </w:r>
            <w:proofErr w:type="spellEnd"/>
          </w:p>
          <w:p w:rsidR="00753225" w:rsidRPr="00AC08B3" w:rsidRDefault="00753225" w:rsidP="00BE6ED8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AC08B3">
              <w:rPr>
                <w:i/>
                <w:sz w:val="20"/>
                <w:szCs w:val="20"/>
              </w:rPr>
              <w:t>(</w:t>
            </w:r>
            <w:proofErr w:type="gramStart"/>
            <w:r w:rsidRPr="00AC08B3">
              <w:rPr>
                <w:i/>
                <w:sz w:val="20"/>
                <w:szCs w:val="20"/>
              </w:rPr>
              <w:t>л</w:t>
            </w:r>
            <w:proofErr w:type="spellStart"/>
            <w:proofErr w:type="gramEnd"/>
            <w:r w:rsidRPr="00AC08B3">
              <w:rPr>
                <w:i/>
                <w:sz w:val="20"/>
                <w:szCs w:val="20"/>
                <w:lang w:val="uk-UA"/>
              </w:rPr>
              <w:t>ітература</w:t>
            </w:r>
            <w:proofErr w:type="spellEnd"/>
            <w:r w:rsidRPr="00AC08B3">
              <w:rPr>
                <w:i/>
                <w:sz w:val="20"/>
                <w:szCs w:val="20"/>
                <w:lang w:val="uk-UA"/>
              </w:rPr>
              <w:t>, посиланн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3225" w:rsidRPr="00AC08B3" w:rsidRDefault="00753225" w:rsidP="00BE6ED8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AC08B3">
              <w:rPr>
                <w:i/>
                <w:sz w:val="20"/>
                <w:szCs w:val="20"/>
                <w:lang w:val="uk-UA"/>
              </w:rPr>
              <w:t>Завдання</w:t>
            </w:r>
          </w:p>
        </w:tc>
      </w:tr>
      <w:tr w:rsidR="00753225" w:rsidRPr="00334C58" w:rsidTr="00D52B38">
        <w:trPr>
          <w:trHeight w:val="1380"/>
        </w:trPr>
        <w:tc>
          <w:tcPr>
            <w:tcW w:w="2762" w:type="dxa"/>
            <w:shd w:val="clear" w:color="auto" w:fill="auto"/>
          </w:tcPr>
          <w:p w:rsidR="00753225" w:rsidRPr="00D87280" w:rsidRDefault="00753225" w:rsidP="00D8728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57D17" w:rsidRPr="00BB4717">
              <w:rPr>
                <w:sz w:val="20"/>
                <w:szCs w:val="20"/>
              </w:rPr>
              <w:t>3</w:t>
            </w:r>
            <w:r w:rsidRPr="00753225">
              <w:rPr>
                <w:sz w:val="20"/>
                <w:szCs w:val="20"/>
              </w:rPr>
              <w:t>.0</w:t>
            </w:r>
            <w:r w:rsidR="00B57D17" w:rsidRPr="00BB4717">
              <w:rPr>
                <w:sz w:val="20"/>
                <w:szCs w:val="20"/>
              </w:rPr>
              <w:t>2</w:t>
            </w:r>
            <w:r w:rsidRPr="00753225">
              <w:rPr>
                <w:sz w:val="20"/>
                <w:szCs w:val="20"/>
              </w:rPr>
              <w:t>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="00B57D17" w:rsidRPr="00BB4717">
              <w:rPr>
                <w:sz w:val="20"/>
                <w:szCs w:val="20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753225" w:rsidRPr="00AC08B3" w:rsidRDefault="00491C1F" w:rsidP="00BB4717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491C1F">
              <w:rPr>
                <w:sz w:val="20"/>
                <w:szCs w:val="20"/>
              </w:rPr>
              <w:t>10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491C1F">
              <w:rPr>
                <w:sz w:val="20"/>
                <w:szCs w:val="20"/>
              </w:rPr>
              <w:t>0</w:t>
            </w:r>
            <w:r w:rsidRPr="00D87280">
              <w:rPr>
                <w:sz w:val="20"/>
                <w:szCs w:val="20"/>
                <w:lang w:val="uk-UA"/>
              </w:rPr>
              <w:t>0-</w:t>
            </w:r>
            <w:r w:rsidRPr="00BB4717">
              <w:rPr>
                <w:sz w:val="20"/>
                <w:szCs w:val="20"/>
              </w:rPr>
              <w:t>1</w:t>
            </w:r>
            <w:r w:rsidRPr="00491C1F">
              <w:rPr>
                <w:sz w:val="20"/>
                <w:szCs w:val="20"/>
              </w:rPr>
              <w:t>1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491C1F">
              <w:rPr>
                <w:sz w:val="20"/>
                <w:szCs w:val="20"/>
              </w:rPr>
              <w:t>2</w:t>
            </w:r>
            <w:r w:rsidRPr="00D87280">
              <w:rPr>
                <w:sz w:val="20"/>
                <w:szCs w:val="20"/>
                <w:lang w:val="uk-UA"/>
              </w:rPr>
              <w:t xml:space="preserve">0 </w:t>
            </w:r>
            <w:r w:rsidR="00753225" w:rsidRPr="00D87280">
              <w:rPr>
                <w:sz w:val="20"/>
                <w:szCs w:val="20"/>
                <w:lang w:val="uk-UA"/>
              </w:rPr>
              <w:t>/</w:t>
            </w:r>
            <w:r w:rsidR="00753225" w:rsidRPr="00AC08B3">
              <w:rPr>
                <w:sz w:val="20"/>
                <w:szCs w:val="20"/>
                <w:lang w:val="en-US"/>
              </w:rPr>
              <w:t>https</w:t>
            </w:r>
            <w:r w:rsidR="00753225" w:rsidRPr="00AC08B3">
              <w:rPr>
                <w:sz w:val="20"/>
                <w:szCs w:val="20"/>
              </w:rPr>
              <w:t>://</w:t>
            </w:r>
            <w:r w:rsidR="00753225" w:rsidRPr="00AC08B3">
              <w:rPr>
                <w:sz w:val="20"/>
                <w:szCs w:val="20"/>
                <w:lang w:val="en-US"/>
              </w:rPr>
              <w:t>meet</w:t>
            </w:r>
            <w:r w:rsidR="00753225" w:rsidRPr="00AC08B3">
              <w:rPr>
                <w:sz w:val="20"/>
                <w:szCs w:val="20"/>
              </w:rPr>
              <w:t>.</w:t>
            </w:r>
            <w:proofErr w:type="spellStart"/>
            <w:r w:rsidR="00753225" w:rsidRPr="00AC08B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="00753225" w:rsidRPr="00AC08B3">
              <w:rPr>
                <w:sz w:val="20"/>
                <w:szCs w:val="20"/>
              </w:rPr>
              <w:t>.</w:t>
            </w:r>
            <w:r w:rsidR="00753225" w:rsidRPr="00AC08B3">
              <w:rPr>
                <w:sz w:val="20"/>
                <w:szCs w:val="20"/>
                <w:lang w:val="en-US"/>
              </w:rPr>
              <w:t>com</w:t>
            </w:r>
            <w:r w:rsidR="00753225" w:rsidRPr="00AC08B3">
              <w:rPr>
                <w:sz w:val="20"/>
                <w:szCs w:val="20"/>
              </w:rPr>
              <w:t>/</w:t>
            </w:r>
            <w:proofErr w:type="spellStart"/>
            <w:r w:rsidR="00753225" w:rsidRPr="00AC08B3">
              <w:rPr>
                <w:sz w:val="20"/>
                <w:szCs w:val="20"/>
                <w:lang w:val="en-US"/>
              </w:rPr>
              <w:t>pue</w:t>
            </w:r>
            <w:proofErr w:type="spellEnd"/>
            <w:r w:rsidR="00753225" w:rsidRPr="00AC08B3">
              <w:rPr>
                <w:sz w:val="20"/>
                <w:szCs w:val="20"/>
              </w:rPr>
              <w:t>-</w:t>
            </w:r>
            <w:proofErr w:type="spellStart"/>
            <w:r w:rsidR="00753225" w:rsidRPr="00AC08B3">
              <w:rPr>
                <w:sz w:val="20"/>
                <w:szCs w:val="20"/>
                <w:lang w:val="en-US"/>
              </w:rPr>
              <w:t>sewt</w:t>
            </w:r>
            <w:proofErr w:type="spellEnd"/>
            <w:r w:rsidR="00753225" w:rsidRPr="00AC08B3">
              <w:rPr>
                <w:sz w:val="20"/>
                <w:szCs w:val="20"/>
              </w:rPr>
              <w:t>-</w:t>
            </w:r>
            <w:proofErr w:type="spellStart"/>
            <w:r w:rsidR="00753225" w:rsidRPr="00AC08B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753225" w:rsidRPr="00AC08B3" w:rsidRDefault="00753225" w:rsidP="00D87280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334C58" w:rsidRPr="00334C58" w:rsidRDefault="00334C58" w:rsidP="00334C58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334C58" w:rsidRPr="00334C58" w:rsidRDefault="00334C58" w:rsidP="00334C58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753225" w:rsidRPr="00334C58" w:rsidRDefault="00334C58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753225" w:rsidRPr="00334C58" w:rsidRDefault="00334C58" w:rsidP="00BE6ED8">
            <w:pPr>
              <w:pStyle w:val="a5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val="en-US"/>
              </w:rPr>
            </w:pPr>
            <w:r w:rsidRPr="00334C58">
              <w:rPr>
                <w:bCs/>
                <w:sz w:val="20"/>
                <w:szCs w:val="20"/>
              </w:rPr>
              <w:t xml:space="preserve">UNIT 7. </w:t>
            </w:r>
          </w:p>
          <w:p w:rsidR="00334C58" w:rsidRPr="00334C58" w:rsidRDefault="00334C58" w:rsidP="00BE6ED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334C58">
              <w:rPr>
                <w:bCs/>
                <w:sz w:val="20"/>
                <w:szCs w:val="20"/>
                <w:lang w:val="en-US"/>
              </w:rPr>
              <w:t>Ex</w:t>
            </w:r>
            <w:r w:rsidRPr="00334C58">
              <w:rPr>
                <w:bCs/>
                <w:sz w:val="20"/>
                <w:szCs w:val="20"/>
              </w:rPr>
              <w:t xml:space="preserve">. </w:t>
            </w:r>
            <w:r w:rsidRPr="00334C58">
              <w:rPr>
                <w:bCs/>
                <w:sz w:val="20"/>
                <w:szCs w:val="20"/>
                <w:lang w:val="en-US"/>
              </w:rPr>
              <w:t>1-5</w:t>
            </w:r>
          </w:p>
        </w:tc>
      </w:tr>
      <w:tr w:rsidR="00BB4717" w:rsidRPr="00BB4717" w:rsidTr="006A7086">
        <w:trPr>
          <w:trHeight w:val="1393"/>
        </w:trPr>
        <w:tc>
          <w:tcPr>
            <w:tcW w:w="2762" w:type="dxa"/>
            <w:shd w:val="clear" w:color="auto" w:fill="auto"/>
          </w:tcPr>
          <w:p w:rsidR="00BB4717" w:rsidRPr="00D87280" w:rsidRDefault="00BB4717" w:rsidP="00E07289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BB4717">
              <w:rPr>
                <w:sz w:val="20"/>
                <w:szCs w:val="20"/>
              </w:rPr>
              <w:t>23</w:t>
            </w:r>
            <w:r w:rsidRPr="00753225">
              <w:rPr>
                <w:sz w:val="20"/>
                <w:szCs w:val="20"/>
              </w:rPr>
              <w:t>.0</w:t>
            </w:r>
            <w:r w:rsidRPr="00BB4717">
              <w:rPr>
                <w:sz w:val="20"/>
                <w:szCs w:val="20"/>
              </w:rPr>
              <w:t>2</w:t>
            </w:r>
            <w:r w:rsidRPr="00753225">
              <w:rPr>
                <w:sz w:val="20"/>
                <w:szCs w:val="20"/>
              </w:rPr>
              <w:t>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BB4717">
              <w:rPr>
                <w:sz w:val="20"/>
                <w:szCs w:val="20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BB4717" w:rsidRPr="00AC08B3" w:rsidRDefault="00BB4717" w:rsidP="00BB4717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BB4717">
              <w:rPr>
                <w:sz w:val="20"/>
                <w:szCs w:val="20"/>
              </w:rPr>
              <w:t>13</w:t>
            </w:r>
            <w:r w:rsidRPr="00D87280">
              <w:rPr>
                <w:sz w:val="20"/>
                <w:szCs w:val="20"/>
                <w:lang w:val="uk-UA"/>
              </w:rPr>
              <w:t>:30-</w:t>
            </w:r>
            <w:r w:rsidRPr="00BB4717">
              <w:rPr>
                <w:sz w:val="20"/>
                <w:szCs w:val="20"/>
              </w:rPr>
              <w:t>14</w:t>
            </w:r>
            <w:r w:rsidRPr="00D87280">
              <w:rPr>
                <w:sz w:val="20"/>
                <w:szCs w:val="20"/>
                <w:lang w:val="uk-UA"/>
              </w:rPr>
              <w:t>:5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AC08B3">
              <w:rPr>
                <w:sz w:val="20"/>
                <w:szCs w:val="20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AC08B3">
              <w:rPr>
                <w:sz w:val="20"/>
                <w:szCs w:val="20"/>
              </w:rPr>
              <w:t>.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Pr="00AC08B3">
              <w:rPr>
                <w:sz w:val="20"/>
                <w:szCs w:val="20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AC08B3">
              <w:rPr>
                <w:sz w:val="20"/>
                <w:szCs w:val="20"/>
              </w:rPr>
              <w:t>/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AC08B3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AC08B3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BB4717" w:rsidRPr="00AC08B3" w:rsidRDefault="00BB4717" w:rsidP="00E07289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BB4717" w:rsidRPr="00334C58" w:rsidRDefault="00BB4717" w:rsidP="00E07289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BB4717" w:rsidRPr="00334C58" w:rsidRDefault="00BB4717" w:rsidP="00E07289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BB4717" w:rsidRPr="00334C58" w:rsidRDefault="00BB4717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BB4717" w:rsidRPr="00BB4717" w:rsidRDefault="00BB4717" w:rsidP="00BB4717">
            <w:pPr>
              <w:pStyle w:val="a5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val="en-US"/>
              </w:rPr>
            </w:pPr>
            <w:r w:rsidRPr="00BB4717">
              <w:rPr>
                <w:bCs/>
                <w:sz w:val="20"/>
                <w:szCs w:val="20"/>
                <w:lang w:val="en-US"/>
              </w:rPr>
              <w:t>UNIT 7</w:t>
            </w:r>
            <w:r>
              <w:rPr>
                <w:bCs/>
                <w:sz w:val="20"/>
                <w:szCs w:val="20"/>
                <w:lang w:val="en-US"/>
              </w:rPr>
              <w:t>, P.47-49, Ex. 5-8.</w:t>
            </w:r>
          </w:p>
          <w:p w:rsidR="00BB4717" w:rsidRPr="00F9452D" w:rsidRDefault="00BB4717" w:rsidP="00D87280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491C1F" w:rsidRPr="00B4361D" w:rsidTr="006A7086">
        <w:trPr>
          <w:trHeight w:val="906"/>
        </w:trPr>
        <w:tc>
          <w:tcPr>
            <w:tcW w:w="2762" w:type="dxa"/>
            <w:shd w:val="clear" w:color="auto" w:fill="auto"/>
          </w:tcPr>
          <w:p w:rsidR="00491C1F" w:rsidRPr="00D87280" w:rsidRDefault="00491C1F" w:rsidP="00491C1F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BB4717">
              <w:rPr>
                <w:sz w:val="20"/>
                <w:szCs w:val="20"/>
              </w:rPr>
              <w:t>2</w:t>
            </w:r>
            <w:r w:rsidR="00C12412">
              <w:rPr>
                <w:sz w:val="20"/>
                <w:szCs w:val="20"/>
                <w:lang w:val="uk-UA"/>
              </w:rPr>
              <w:t>7</w:t>
            </w:r>
            <w:r w:rsidRPr="00753225">
              <w:rPr>
                <w:sz w:val="20"/>
                <w:szCs w:val="20"/>
              </w:rPr>
              <w:t>.0</w:t>
            </w:r>
            <w:r w:rsidRPr="00BB4717">
              <w:rPr>
                <w:sz w:val="20"/>
                <w:szCs w:val="20"/>
              </w:rPr>
              <w:t>2</w:t>
            </w:r>
            <w:r w:rsidRPr="00753225">
              <w:rPr>
                <w:sz w:val="20"/>
                <w:szCs w:val="20"/>
              </w:rPr>
              <w:t>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BB4717">
              <w:rPr>
                <w:sz w:val="20"/>
                <w:szCs w:val="20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491C1F" w:rsidRDefault="00491C1F" w:rsidP="00491C1F">
            <w:pPr>
              <w:pStyle w:val="a5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1C1F">
              <w:rPr>
                <w:sz w:val="20"/>
                <w:szCs w:val="20"/>
              </w:rPr>
              <w:t>10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491C1F">
              <w:rPr>
                <w:sz w:val="20"/>
                <w:szCs w:val="20"/>
              </w:rPr>
              <w:t>0</w:t>
            </w:r>
            <w:r w:rsidRPr="00D87280">
              <w:rPr>
                <w:sz w:val="20"/>
                <w:szCs w:val="20"/>
                <w:lang w:val="uk-UA"/>
              </w:rPr>
              <w:t>0-</w:t>
            </w:r>
            <w:r w:rsidRPr="00BB4717">
              <w:rPr>
                <w:sz w:val="20"/>
                <w:szCs w:val="20"/>
              </w:rPr>
              <w:t>1</w:t>
            </w:r>
            <w:r w:rsidRPr="00491C1F">
              <w:rPr>
                <w:sz w:val="20"/>
                <w:szCs w:val="20"/>
              </w:rPr>
              <w:t>1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491C1F">
              <w:rPr>
                <w:sz w:val="20"/>
                <w:szCs w:val="20"/>
              </w:rPr>
              <w:t>2</w:t>
            </w:r>
            <w:r w:rsidRPr="00D87280">
              <w:rPr>
                <w:sz w:val="20"/>
                <w:szCs w:val="20"/>
                <w:lang w:val="uk-UA"/>
              </w:rPr>
              <w:t>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AC08B3">
              <w:rPr>
                <w:sz w:val="20"/>
                <w:szCs w:val="20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AC08B3">
              <w:rPr>
                <w:sz w:val="20"/>
                <w:szCs w:val="20"/>
              </w:rPr>
              <w:t>.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Pr="00AC08B3">
              <w:rPr>
                <w:sz w:val="20"/>
                <w:szCs w:val="20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AC08B3">
              <w:rPr>
                <w:sz w:val="20"/>
                <w:szCs w:val="20"/>
              </w:rPr>
              <w:t>/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AC08B3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AC08B3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491C1F" w:rsidRPr="00AC08B3" w:rsidRDefault="00491C1F" w:rsidP="002B1D23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491C1F" w:rsidRPr="00334C58" w:rsidRDefault="00491C1F" w:rsidP="002B1D23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491C1F" w:rsidRPr="00334C58" w:rsidRDefault="00491C1F" w:rsidP="002B1D23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491C1F" w:rsidRPr="00334C58" w:rsidRDefault="00491C1F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491C1F" w:rsidRPr="00AC08B3" w:rsidRDefault="00B37608" w:rsidP="00D87280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fr-FR"/>
              </w:rPr>
            </w:pPr>
            <w:r w:rsidRPr="00B37608">
              <w:rPr>
                <w:sz w:val="20"/>
                <w:szCs w:val="20"/>
                <w:lang w:val="fr-FR"/>
              </w:rPr>
              <w:t>(Unit 8 - Individual work); Vocabulary - Unit 7; Unit 9, Pp. 56-59, Ex. 1 - 5.</w:t>
            </w:r>
          </w:p>
        </w:tc>
      </w:tr>
      <w:tr w:rsidR="0000480C" w:rsidRPr="00B4361D" w:rsidTr="006A7086">
        <w:trPr>
          <w:trHeight w:val="962"/>
        </w:trPr>
        <w:tc>
          <w:tcPr>
            <w:tcW w:w="2762" w:type="dxa"/>
            <w:shd w:val="clear" w:color="auto" w:fill="auto"/>
          </w:tcPr>
          <w:p w:rsidR="005905F8" w:rsidRPr="00210AB8" w:rsidRDefault="005905F8" w:rsidP="005905F8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10AB8">
              <w:rPr>
                <w:sz w:val="20"/>
                <w:szCs w:val="20"/>
                <w:lang w:val="en-US"/>
              </w:rPr>
              <w:t>02.03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210AB8">
              <w:rPr>
                <w:sz w:val="20"/>
                <w:szCs w:val="20"/>
                <w:lang w:val="en-US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00480C" w:rsidRDefault="005905F8" w:rsidP="005905F8">
            <w:pPr>
              <w:pStyle w:val="a5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10AB8">
              <w:rPr>
                <w:sz w:val="20"/>
                <w:szCs w:val="20"/>
                <w:lang w:val="en-US"/>
              </w:rPr>
              <w:t>13</w:t>
            </w:r>
            <w:r w:rsidRPr="00D87280">
              <w:rPr>
                <w:sz w:val="20"/>
                <w:szCs w:val="20"/>
                <w:lang w:val="uk-UA"/>
              </w:rPr>
              <w:t>:30-</w:t>
            </w:r>
            <w:r w:rsidRPr="00210AB8">
              <w:rPr>
                <w:sz w:val="20"/>
                <w:szCs w:val="20"/>
                <w:lang w:val="en-US"/>
              </w:rPr>
              <w:t>14</w:t>
            </w:r>
            <w:r w:rsidRPr="00D87280">
              <w:rPr>
                <w:sz w:val="20"/>
                <w:szCs w:val="20"/>
                <w:lang w:val="uk-UA"/>
              </w:rPr>
              <w:t>:5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210AB8">
              <w:rPr>
                <w:sz w:val="20"/>
                <w:szCs w:val="20"/>
                <w:lang w:val="en-US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210AB8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google</w:t>
            </w:r>
            <w:r w:rsidRPr="00210AB8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210AB8">
              <w:rPr>
                <w:sz w:val="20"/>
                <w:szCs w:val="20"/>
                <w:lang w:val="en-US"/>
              </w:rPr>
              <w:t>/</w:t>
            </w:r>
            <w:r w:rsidRPr="00AC08B3">
              <w:rPr>
                <w:sz w:val="20"/>
                <w:szCs w:val="20"/>
                <w:lang w:val="en-US"/>
              </w:rPr>
              <w:t>pue</w:t>
            </w:r>
            <w:r w:rsidRPr="00210AB8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sewt</w:t>
            </w:r>
            <w:r w:rsidRPr="00210AB8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2024" w:type="dxa"/>
            <w:shd w:val="clear" w:color="auto" w:fill="auto"/>
          </w:tcPr>
          <w:p w:rsidR="0000480C" w:rsidRPr="00AC08B3" w:rsidRDefault="0000480C" w:rsidP="00E53F95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00480C" w:rsidRPr="00334C58" w:rsidRDefault="0000480C" w:rsidP="00E53F95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00480C" w:rsidRPr="00334C58" w:rsidRDefault="0000480C" w:rsidP="00E53F95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00480C" w:rsidRPr="00334C58" w:rsidRDefault="0000480C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00480C" w:rsidRDefault="0000480C" w:rsidP="00D87280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00480C">
              <w:rPr>
                <w:sz w:val="20"/>
                <w:szCs w:val="20"/>
                <w:lang w:val="en-US"/>
              </w:rPr>
              <w:t>Vocabulary (Unit 9);</w:t>
            </w:r>
          </w:p>
          <w:p w:rsidR="0000480C" w:rsidRPr="000C388F" w:rsidRDefault="0000480C" w:rsidP="00D87280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00480C">
              <w:rPr>
                <w:sz w:val="20"/>
                <w:szCs w:val="20"/>
                <w:lang w:val="en-US"/>
              </w:rPr>
              <w:t>Ex.6, P.59 - Speaking.</w:t>
            </w:r>
          </w:p>
        </w:tc>
      </w:tr>
      <w:tr w:rsidR="000869E8" w:rsidRPr="00B4361D" w:rsidTr="006A7086">
        <w:trPr>
          <w:trHeight w:val="990"/>
        </w:trPr>
        <w:tc>
          <w:tcPr>
            <w:tcW w:w="2762" w:type="dxa"/>
            <w:shd w:val="clear" w:color="auto" w:fill="auto"/>
          </w:tcPr>
          <w:p w:rsidR="000869E8" w:rsidRPr="006F6F3F" w:rsidRDefault="000869E8" w:rsidP="000869E8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6F6F3F">
              <w:rPr>
                <w:sz w:val="20"/>
                <w:szCs w:val="20"/>
                <w:lang w:val="en-US"/>
              </w:rPr>
              <w:t>13.03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6F6F3F">
              <w:rPr>
                <w:sz w:val="20"/>
                <w:szCs w:val="20"/>
                <w:lang w:val="en-US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0869E8" w:rsidRPr="006F6F3F" w:rsidRDefault="000869E8" w:rsidP="000869E8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6F6F3F">
              <w:rPr>
                <w:sz w:val="20"/>
                <w:szCs w:val="20"/>
                <w:lang w:val="en-US"/>
              </w:rPr>
              <w:t>10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6F6F3F">
              <w:rPr>
                <w:sz w:val="20"/>
                <w:szCs w:val="20"/>
                <w:lang w:val="en-US"/>
              </w:rPr>
              <w:t>0</w:t>
            </w:r>
            <w:r w:rsidRPr="00D87280">
              <w:rPr>
                <w:sz w:val="20"/>
                <w:szCs w:val="20"/>
                <w:lang w:val="uk-UA"/>
              </w:rPr>
              <w:t>0-</w:t>
            </w:r>
            <w:r w:rsidRPr="006F6F3F">
              <w:rPr>
                <w:sz w:val="20"/>
                <w:szCs w:val="20"/>
                <w:lang w:val="en-US"/>
              </w:rPr>
              <w:t>11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6F6F3F">
              <w:rPr>
                <w:sz w:val="20"/>
                <w:szCs w:val="20"/>
                <w:lang w:val="en-US"/>
              </w:rPr>
              <w:t>2</w:t>
            </w:r>
            <w:r w:rsidRPr="00D87280">
              <w:rPr>
                <w:sz w:val="20"/>
                <w:szCs w:val="20"/>
                <w:lang w:val="uk-UA"/>
              </w:rPr>
              <w:t>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6F6F3F">
              <w:rPr>
                <w:sz w:val="20"/>
                <w:szCs w:val="20"/>
                <w:lang w:val="en-US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6F6F3F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google</w:t>
            </w:r>
            <w:r w:rsidRPr="006F6F3F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6F6F3F">
              <w:rPr>
                <w:sz w:val="20"/>
                <w:szCs w:val="20"/>
                <w:lang w:val="en-US"/>
              </w:rPr>
              <w:t>/</w:t>
            </w:r>
            <w:r w:rsidRPr="00AC08B3">
              <w:rPr>
                <w:sz w:val="20"/>
                <w:szCs w:val="20"/>
                <w:lang w:val="en-US"/>
              </w:rPr>
              <w:t>pue</w:t>
            </w:r>
            <w:r w:rsidRPr="006F6F3F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sewt</w:t>
            </w:r>
            <w:r w:rsidRPr="006F6F3F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2024" w:type="dxa"/>
            <w:shd w:val="clear" w:color="auto" w:fill="auto"/>
          </w:tcPr>
          <w:p w:rsidR="000869E8" w:rsidRPr="00AC08B3" w:rsidRDefault="000869E8" w:rsidP="00F26A68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0869E8" w:rsidRPr="00334C58" w:rsidRDefault="000869E8" w:rsidP="00F26A68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0869E8" w:rsidRPr="00334C58" w:rsidRDefault="000869E8" w:rsidP="00F26A68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0869E8" w:rsidRPr="00334C58" w:rsidRDefault="000869E8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1A251C" w:rsidRDefault="001A251C" w:rsidP="00330A3B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10.</w:t>
            </w:r>
            <w:r w:rsidR="00A01258" w:rsidRPr="00A01258">
              <w:rPr>
                <w:sz w:val="20"/>
                <w:szCs w:val="20"/>
                <w:lang w:val="en-US"/>
              </w:rPr>
              <w:t>Vegetation Regions</w:t>
            </w:r>
          </w:p>
          <w:p w:rsidR="000869E8" w:rsidRPr="006C6B76" w:rsidRDefault="00A01258" w:rsidP="00BE67A9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.</w:t>
            </w:r>
            <w:r>
              <w:rPr>
                <w:sz w:val="20"/>
                <w:szCs w:val="20"/>
                <w:lang w:val="uk-UA"/>
              </w:rPr>
              <w:t>59-6</w:t>
            </w:r>
            <w:r w:rsidR="006C6B76">
              <w:rPr>
                <w:sz w:val="20"/>
                <w:szCs w:val="20"/>
                <w:lang w:val="en-US"/>
              </w:rPr>
              <w:t>3, Ex.</w:t>
            </w:r>
            <w:r w:rsidR="00BE67A9">
              <w:rPr>
                <w:sz w:val="20"/>
                <w:szCs w:val="20"/>
                <w:lang w:val="en-US"/>
              </w:rPr>
              <w:t>1 – 4.</w:t>
            </w:r>
          </w:p>
        </w:tc>
      </w:tr>
      <w:tr w:rsidR="000E6D48" w:rsidRPr="00B4361D" w:rsidTr="00753225">
        <w:trPr>
          <w:trHeight w:val="1380"/>
        </w:trPr>
        <w:tc>
          <w:tcPr>
            <w:tcW w:w="2762" w:type="dxa"/>
            <w:shd w:val="clear" w:color="auto" w:fill="auto"/>
          </w:tcPr>
          <w:p w:rsidR="000E6D48" w:rsidRPr="00170690" w:rsidRDefault="000E6D48" w:rsidP="000E6D48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Pr="00170690">
              <w:rPr>
                <w:sz w:val="20"/>
                <w:szCs w:val="20"/>
                <w:lang w:val="en-US"/>
              </w:rPr>
              <w:t>.03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170690">
              <w:rPr>
                <w:sz w:val="20"/>
                <w:szCs w:val="20"/>
                <w:lang w:val="en-US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0E6D48" w:rsidRPr="006E4180" w:rsidRDefault="000E6D48" w:rsidP="000E6D48">
            <w:pPr>
              <w:pStyle w:val="a5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170690">
              <w:rPr>
                <w:sz w:val="20"/>
                <w:szCs w:val="20"/>
                <w:lang w:val="en-US"/>
              </w:rPr>
              <w:t>13</w:t>
            </w:r>
            <w:r w:rsidRPr="00D87280">
              <w:rPr>
                <w:sz w:val="20"/>
                <w:szCs w:val="20"/>
                <w:lang w:val="uk-UA"/>
              </w:rPr>
              <w:t>:30-</w:t>
            </w:r>
            <w:r w:rsidRPr="00170690">
              <w:rPr>
                <w:sz w:val="20"/>
                <w:szCs w:val="20"/>
                <w:lang w:val="en-US"/>
              </w:rPr>
              <w:t>14</w:t>
            </w:r>
            <w:r w:rsidRPr="00D87280">
              <w:rPr>
                <w:sz w:val="20"/>
                <w:szCs w:val="20"/>
                <w:lang w:val="uk-UA"/>
              </w:rPr>
              <w:t>:5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170690">
              <w:rPr>
                <w:sz w:val="20"/>
                <w:szCs w:val="20"/>
                <w:lang w:val="en-US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170690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google</w:t>
            </w:r>
            <w:r w:rsidRPr="00170690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170690">
              <w:rPr>
                <w:sz w:val="20"/>
                <w:szCs w:val="20"/>
                <w:lang w:val="en-US"/>
              </w:rPr>
              <w:t>/</w:t>
            </w:r>
            <w:r w:rsidRPr="00AC08B3">
              <w:rPr>
                <w:sz w:val="20"/>
                <w:szCs w:val="20"/>
                <w:lang w:val="en-US"/>
              </w:rPr>
              <w:t>pue</w:t>
            </w:r>
            <w:r w:rsidRPr="00170690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sewt</w:t>
            </w:r>
            <w:r w:rsidRPr="00170690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2024" w:type="dxa"/>
            <w:shd w:val="clear" w:color="auto" w:fill="auto"/>
          </w:tcPr>
          <w:p w:rsidR="000E6D48" w:rsidRPr="00AC08B3" w:rsidRDefault="000E6D48" w:rsidP="00F911C0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0E6D48" w:rsidRPr="00334C58" w:rsidRDefault="000E6D48" w:rsidP="00F911C0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0E6D48" w:rsidRPr="00334C58" w:rsidRDefault="000E6D48" w:rsidP="00F911C0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0E6D48" w:rsidRPr="00334C58" w:rsidRDefault="000E6D48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372DD" w:rsidRDefault="00F372DD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10.</w:t>
            </w:r>
            <w:r w:rsidRPr="00A01258">
              <w:rPr>
                <w:sz w:val="20"/>
                <w:szCs w:val="20"/>
                <w:lang w:val="en-US"/>
              </w:rPr>
              <w:t>Vegetation Regions</w:t>
            </w:r>
          </w:p>
          <w:p w:rsidR="000E6D48" w:rsidRPr="009B74DE" w:rsidRDefault="00F372DD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p.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-67</w:t>
            </w:r>
            <w:r>
              <w:rPr>
                <w:sz w:val="20"/>
                <w:szCs w:val="20"/>
                <w:lang w:val="en-US"/>
              </w:rPr>
              <w:t>, Ex.</w:t>
            </w:r>
            <w:r>
              <w:rPr>
                <w:sz w:val="20"/>
                <w:szCs w:val="20"/>
                <w:lang w:val="uk-UA"/>
              </w:rPr>
              <w:t>5, 6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210AB8" w:rsidRPr="00B4361D" w:rsidTr="00DD6A83">
        <w:trPr>
          <w:trHeight w:val="1431"/>
        </w:trPr>
        <w:tc>
          <w:tcPr>
            <w:tcW w:w="2762" w:type="dxa"/>
            <w:shd w:val="clear" w:color="auto" w:fill="auto"/>
          </w:tcPr>
          <w:p w:rsidR="00210AB8" w:rsidRPr="00867C08" w:rsidRDefault="00210AB8" w:rsidP="00210AB8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67C08">
              <w:rPr>
                <w:sz w:val="20"/>
                <w:szCs w:val="20"/>
                <w:lang w:val="en-US"/>
              </w:rPr>
              <w:lastRenderedPageBreak/>
              <w:t>27.03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867C08">
              <w:rPr>
                <w:sz w:val="20"/>
                <w:szCs w:val="20"/>
                <w:lang w:val="en-US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210AB8" w:rsidRPr="00867C08" w:rsidRDefault="00210AB8" w:rsidP="00210AB8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67C08">
              <w:rPr>
                <w:sz w:val="20"/>
                <w:szCs w:val="20"/>
                <w:lang w:val="en-US"/>
              </w:rPr>
              <w:t>10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867C08">
              <w:rPr>
                <w:sz w:val="20"/>
                <w:szCs w:val="20"/>
                <w:lang w:val="en-US"/>
              </w:rPr>
              <w:t>0</w:t>
            </w:r>
            <w:r w:rsidRPr="00D87280">
              <w:rPr>
                <w:sz w:val="20"/>
                <w:szCs w:val="20"/>
                <w:lang w:val="uk-UA"/>
              </w:rPr>
              <w:t>0-</w:t>
            </w:r>
            <w:r w:rsidRPr="00867C08">
              <w:rPr>
                <w:sz w:val="20"/>
                <w:szCs w:val="20"/>
                <w:lang w:val="en-US"/>
              </w:rPr>
              <w:t>11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867C08">
              <w:rPr>
                <w:sz w:val="20"/>
                <w:szCs w:val="20"/>
                <w:lang w:val="en-US"/>
              </w:rPr>
              <w:t>2</w:t>
            </w:r>
            <w:r w:rsidRPr="00D87280">
              <w:rPr>
                <w:sz w:val="20"/>
                <w:szCs w:val="20"/>
                <w:lang w:val="uk-UA"/>
              </w:rPr>
              <w:t>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867C08">
              <w:rPr>
                <w:sz w:val="20"/>
                <w:szCs w:val="20"/>
                <w:lang w:val="en-US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867C08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google</w:t>
            </w:r>
            <w:r w:rsidRPr="00867C08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867C08">
              <w:rPr>
                <w:sz w:val="20"/>
                <w:szCs w:val="20"/>
                <w:lang w:val="en-US"/>
              </w:rPr>
              <w:t>/</w:t>
            </w:r>
            <w:r w:rsidRPr="00AC08B3">
              <w:rPr>
                <w:sz w:val="20"/>
                <w:szCs w:val="20"/>
                <w:lang w:val="en-US"/>
              </w:rPr>
              <w:t>pue</w:t>
            </w:r>
            <w:r w:rsidRPr="00867C08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sewt</w:t>
            </w:r>
            <w:r w:rsidRPr="00867C08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2024" w:type="dxa"/>
            <w:shd w:val="clear" w:color="auto" w:fill="auto"/>
          </w:tcPr>
          <w:p w:rsidR="00210AB8" w:rsidRPr="00AC08B3" w:rsidRDefault="00210AB8" w:rsidP="0001457D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210AB8" w:rsidRPr="00334C58" w:rsidRDefault="00210AB8" w:rsidP="0001457D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210AB8" w:rsidRPr="00334C58" w:rsidRDefault="00210AB8" w:rsidP="0001457D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210AB8" w:rsidRPr="00334C58" w:rsidRDefault="00210AB8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10AB8" w:rsidRDefault="00D2729B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210AB8" w:rsidRPr="00210AB8">
              <w:rPr>
                <w:sz w:val="20"/>
                <w:szCs w:val="20"/>
                <w:lang w:val="en-US"/>
              </w:rPr>
              <w:t>P. 68, Ex.7</w:t>
            </w:r>
          </w:p>
          <w:p w:rsidR="00D2729B" w:rsidRDefault="00D2729B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I Conditional (revision)</w:t>
            </w:r>
          </w:p>
        </w:tc>
      </w:tr>
      <w:tr w:rsidR="00D2729B" w:rsidRPr="00210AB8" w:rsidTr="00DD6A83">
        <w:trPr>
          <w:trHeight w:val="1388"/>
        </w:trPr>
        <w:tc>
          <w:tcPr>
            <w:tcW w:w="2762" w:type="dxa"/>
            <w:shd w:val="clear" w:color="auto" w:fill="auto"/>
          </w:tcPr>
          <w:p w:rsidR="00D2729B" w:rsidRPr="00906750" w:rsidRDefault="00D2729B" w:rsidP="00D2729B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06750">
              <w:rPr>
                <w:sz w:val="20"/>
                <w:szCs w:val="20"/>
                <w:lang w:val="en-US"/>
              </w:rPr>
              <w:t>06.04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906750">
              <w:rPr>
                <w:sz w:val="20"/>
                <w:szCs w:val="20"/>
                <w:lang w:val="en-US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D2729B" w:rsidRPr="00906750" w:rsidRDefault="00D2729B" w:rsidP="00D2729B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06750">
              <w:rPr>
                <w:sz w:val="20"/>
                <w:szCs w:val="20"/>
                <w:lang w:val="en-US"/>
              </w:rPr>
              <w:t>13</w:t>
            </w:r>
            <w:r w:rsidRPr="00D87280">
              <w:rPr>
                <w:sz w:val="20"/>
                <w:szCs w:val="20"/>
                <w:lang w:val="uk-UA"/>
              </w:rPr>
              <w:t>:30-</w:t>
            </w:r>
            <w:r w:rsidRPr="00906750">
              <w:rPr>
                <w:sz w:val="20"/>
                <w:szCs w:val="20"/>
                <w:lang w:val="en-US"/>
              </w:rPr>
              <w:t>14</w:t>
            </w:r>
            <w:r w:rsidRPr="00D87280">
              <w:rPr>
                <w:sz w:val="20"/>
                <w:szCs w:val="20"/>
                <w:lang w:val="uk-UA"/>
              </w:rPr>
              <w:t>:5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906750">
              <w:rPr>
                <w:sz w:val="20"/>
                <w:szCs w:val="20"/>
                <w:lang w:val="en-US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906750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google</w:t>
            </w:r>
            <w:r w:rsidRPr="00906750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906750">
              <w:rPr>
                <w:sz w:val="20"/>
                <w:szCs w:val="20"/>
                <w:lang w:val="en-US"/>
              </w:rPr>
              <w:t>/</w:t>
            </w:r>
            <w:r w:rsidRPr="00AC08B3">
              <w:rPr>
                <w:sz w:val="20"/>
                <w:szCs w:val="20"/>
                <w:lang w:val="en-US"/>
              </w:rPr>
              <w:t>pue</w:t>
            </w:r>
            <w:r w:rsidRPr="00906750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sewt</w:t>
            </w:r>
            <w:r w:rsidRPr="00906750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2024" w:type="dxa"/>
            <w:shd w:val="clear" w:color="auto" w:fill="auto"/>
          </w:tcPr>
          <w:p w:rsidR="00D2729B" w:rsidRPr="00AC08B3" w:rsidRDefault="00D2729B" w:rsidP="003260D6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D2729B" w:rsidRPr="00334C58" w:rsidRDefault="00D2729B" w:rsidP="003260D6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D2729B" w:rsidRPr="00334C58" w:rsidRDefault="00D2729B" w:rsidP="003260D6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D2729B" w:rsidRPr="00334C58" w:rsidRDefault="00D2729B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2729B" w:rsidRPr="00210AB8" w:rsidRDefault="00D2729B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6F6F3F">
              <w:rPr>
                <w:sz w:val="20"/>
                <w:szCs w:val="20"/>
                <w:lang w:val="en-US"/>
              </w:rPr>
              <w:t>Unit 11, P. 69-72, Ex. 2-6.</w:t>
            </w:r>
          </w:p>
        </w:tc>
      </w:tr>
      <w:tr w:rsidR="00F845A5" w:rsidRPr="00B4361D" w:rsidTr="00DD6A83">
        <w:trPr>
          <w:trHeight w:val="1316"/>
        </w:trPr>
        <w:tc>
          <w:tcPr>
            <w:tcW w:w="2762" w:type="dxa"/>
            <w:shd w:val="clear" w:color="auto" w:fill="auto"/>
          </w:tcPr>
          <w:p w:rsidR="00A5031A" w:rsidRPr="00A5031A" w:rsidRDefault="00A364D6" w:rsidP="00A5031A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A5031A" w:rsidRPr="00A5031A">
              <w:rPr>
                <w:sz w:val="20"/>
                <w:szCs w:val="20"/>
              </w:rPr>
              <w:t>.04.</w:t>
            </w:r>
            <w:r w:rsidR="00A5031A" w:rsidRPr="00D87280">
              <w:rPr>
                <w:sz w:val="20"/>
                <w:szCs w:val="20"/>
                <w:lang w:val="uk-UA"/>
              </w:rPr>
              <w:t>202</w:t>
            </w:r>
            <w:r w:rsidR="00A5031A" w:rsidRPr="00A5031A">
              <w:rPr>
                <w:sz w:val="20"/>
                <w:szCs w:val="20"/>
              </w:rPr>
              <w:t>3</w:t>
            </w:r>
            <w:r w:rsidR="00A5031A"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F845A5" w:rsidRPr="00A5031A" w:rsidRDefault="00A5031A" w:rsidP="00D2729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170690">
              <w:rPr>
                <w:sz w:val="20"/>
                <w:szCs w:val="20"/>
              </w:rPr>
              <w:t>10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170690">
              <w:rPr>
                <w:sz w:val="20"/>
                <w:szCs w:val="20"/>
              </w:rPr>
              <w:t>0</w:t>
            </w:r>
            <w:r w:rsidRPr="00D87280">
              <w:rPr>
                <w:sz w:val="20"/>
                <w:szCs w:val="20"/>
                <w:lang w:val="uk-UA"/>
              </w:rPr>
              <w:t>0-</w:t>
            </w:r>
            <w:r w:rsidRPr="00170690">
              <w:rPr>
                <w:sz w:val="20"/>
                <w:szCs w:val="20"/>
              </w:rPr>
              <w:t>11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170690">
              <w:rPr>
                <w:sz w:val="20"/>
                <w:szCs w:val="20"/>
              </w:rPr>
              <w:t>2</w:t>
            </w:r>
            <w:r w:rsidRPr="00D87280">
              <w:rPr>
                <w:sz w:val="20"/>
                <w:szCs w:val="20"/>
                <w:lang w:val="uk-UA"/>
              </w:rPr>
              <w:t>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170690">
              <w:rPr>
                <w:sz w:val="20"/>
                <w:szCs w:val="20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170690">
              <w:rPr>
                <w:sz w:val="20"/>
                <w:szCs w:val="20"/>
              </w:rPr>
              <w:t>.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Pr="00170690">
              <w:rPr>
                <w:sz w:val="20"/>
                <w:szCs w:val="20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170690">
              <w:rPr>
                <w:sz w:val="20"/>
                <w:szCs w:val="20"/>
              </w:rPr>
              <w:t>/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170690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170690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F845A5" w:rsidRPr="00AC08B3" w:rsidRDefault="00F845A5" w:rsidP="007C2371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F845A5" w:rsidRPr="00334C58" w:rsidRDefault="00F845A5" w:rsidP="007C2371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F845A5" w:rsidRPr="00334C58" w:rsidRDefault="00F845A5" w:rsidP="007C2371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F845A5" w:rsidRPr="00334C58" w:rsidRDefault="00F845A5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845A5" w:rsidRPr="006F6F3F" w:rsidRDefault="00F845A5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170690">
              <w:rPr>
                <w:sz w:val="20"/>
                <w:szCs w:val="20"/>
                <w:lang w:val="en-US"/>
              </w:rPr>
              <w:t>P.72-76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F845A5">
              <w:rPr>
                <w:sz w:val="20"/>
                <w:szCs w:val="20"/>
                <w:lang w:val="uk-UA"/>
              </w:rPr>
              <w:t>Essential</w:t>
            </w:r>
            <w:proofErr w:type="spellEnd"/>
            <w:r w:rsidRPr="00F845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45A5">
              <w:rPr>
                <w:sz w:val="20"/>
                <w:szCs w:val="20"/>
                <w:lang w:val="uk-UA"/>
              </w:rPr>
              <w:t>Nutrient</w:t>
            </w:r>
            <w:proofErr w:type="spellEnd"/>
            <w:r w:rsidRPr="00F845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45A5">
              <w:rPr>
                <w:sz w:val="20"/>
                <w:szCs w:val="20"/>
                <w:lang w:val="uk-UA"/>
              </w:rPr>
              <w:t>Elements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="00A5031A" w:rsidRPr="00A5031A">
              <w:rPr>
                <w:lang w:val="en-US"/>
              </w:rPr>
              <w:t xml:space="preserve">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Formation</w:t>
            </w:r>
            <w:proofErr w:type="spellEnd"/>
            <w:r w:rsidR="00A5031A" w:rsidRPr="00A5031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of</w:t>
            </w:r>
            <w:proofErr w:type="spellEnd"/>
            <w:r w:rsidR="00A5031A" w:rsidRPr="00A5031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the</w:t>
            </w:r>
            <w:proofErr w:type="spellEnd"/>
            <w:r w:rsidR="00A5031A" w:rsidRPr="00A5031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Soil</w:t>
            </w:r>
            <w:proofErr w:type="spellEnd"/>
            <w:r w:rsidR="00A5031A" w:rsidRPr="00A5031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profile</w:t>
            </w:r>
            <w:proofErr w:type="spellEnd"/>
            <w:r w:rsidR="00A5031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Factors</w:t>
            </w:r>
            <w:proofErr w:type="spellEnd"/>
            <w:r w:rsidR="00A5031A" w:rsidRPr="00A5031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influencing</w:t>
            </w:r>
            <w:proofErr w:type="spellEnd"/>
            <w:r w:rsidR="00A5031A" w:rsidRPr="00A5031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soil</w:t>
            </w:r>
            <w:proofErr w:type="spellEnd"/>
            <w:r w:rsidR="00A5031A" w:rsidRPr="00A5031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5031A" w:rsidRPr="00A5031A">
              <w:rPr>
                <w:sz w:val="20"/>
                <w:szCs w:val="20"/>
                <w:lang w:val="uk-UA"/>
              </w:rPr>
              <w:t>development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  <w:r w:rsidR="00A5031A">
              <w:rPr>
                <w:sz w:val="20"/>
                <w:szCs w:val="20"/>
                <w:lang w:val="uk-UA"/>
              </w:rPr>
              <w:t xml:space="preserve"> - </w:t>
            </w:r>
            <w:r w:rsidRPr="00170690">
              <w:rPr>
                <w:sz w:val="20"/>
                <w:szCs w:val="20"/>
                <w:lang w:val="en-US"/>
              </w:rPr>
              <w:t>all tasks.</w:t>
            </w:r>
          </w:p>
        </w:tc>
      </w:tr>
      <w:tr w:rsidR="00DD6A83" w:rsidRPr="00867C08" w:rsidTr="00906750">
        <w:trPr>
          <w:trHeight w:val="1408"/>
        </w:trPr>
        <w:tc>
          <w:tcPr>
            <w:tcW w:w="2762" w:type="dxa"/>
            <w:shd w:val="clear" w:color="auto" w:fill="auto"/>
          </w:tcPr>
          <w:p w:rsidR="00DD6A83" w:rsidRPr="009E772B" w:rsidRDefault="00DD6A83" w:rsidP="00DD6A83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E772B">
              <w:rPr>
                <w:sz w:val="20"/>
                <w:szCs w:val="20"/>
                <w:lang w:val="en-US"/>
              </w:rPr>
              <w:t>20.04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9E772B">
              <w:rPr>
                <w:sz w:val="20"/>
                <w:szCs w:val="20"/>
                <w:lang w:val="en-US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DD6A83" w:rsidRDefault="00DD6A83" w:rsidP="00DD6A83">
            <w:pPr>
              <w:pStyle w:val="a5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E772B">
              <w:rPr>
                <w:sz w:val="20"/>
                <w:szCs w:val="20"/>
                <w:lang w:val="en-US"/>
              </w:rPr>
              <w:t>13</w:t>
            </w:r>
            <w:r w:rsidRPr="00D87280">
              <w:rPr>
                <w:sz w:val="20"/>
                <w:szCs w:val="20"/>
                <w:lang w:val="uk-UA"/>
              </w:rPr>
              <w:t>:30-</w:t>
            </w:r>
            <w:r w:rsidRPr="009E772B">
              <w:rPr>
                <w:sz w:val="20"/>
                <w:szCs w:val="20"/>
                <w:lang w:val="en-US"/>
              </w:rPr>
              <w:t>14</w:t>
            </w:r>
            <w:r w:rsidRPr="00D87280">
              <w:rPr>
                <w:sz w:val="20"/>
                <w:szCs w:val="20"/>
                <w:lang w:val="uk-UA"/>
              </w:rPr>
              <w:t>:5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9E772B">
              <w:rPr>
                <w:sz w:val="20"/>
                <w:szCs w:val="20"/>
                <w:lang w:val="en-US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9E772B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google</w:t>
            </w:r>
            <w:r w:rsidRPr="009E772B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9E772B">
              <w:rPr>
                <w:sz w:val="20"/>
                <w:szCs w:val="20"/>
                <w:lang w:val="en-US"/>
              </w:rPr>
              <w:t>/</w:t>
            </w:r>
            <w:r w:rsidRPr="00AC08B3">
              <w:rPr>
                <w:sz w:val="20"/>
                <w:szCs w:val="20"/>
                <w:lang w:val="en-US"/>
              </w:rPr>
              <w:t>pue</w:t>
            </w:r>
            <w:r w:rsidRPr="009E772B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sewt</w:t>
            </w:r>
            <w:r w:rsidRPr="009E772B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2024" w:type="dxa"/>
            <w:shd w:val="clear" w:color="auto" w:fill="auto"/>
          </w:tcPr>
          <w:p w:rsidR="00DD6A83" w:rsidRPr="00AC08B3" w:rsidRDefault="00DD6A83" w:rsidP="000A3045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DD6A83" w:rsidRPr="00334C58" w:rsidRDefault="00DD6A83" w:rsidP="000A3045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DD6A83" w:rsidRPr="00334C58" w:rsidRDefault="00DD6A83" w:rsidP="000A3045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DD6A83" w:rsidRPr="00334C58" w:rsidRDefault="00DD6A83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D6A83" w:rsidRPr="00DD6A83" w:rsidRDefault="00372EAD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72EAD">
              <w:rPr>
                <w:sz w:val="20"/>
                <w:szCs w:val="20"/>
              </w:rPr>
              <w:t>P.78-80, ex.3-6; Ex.7 - Speaking.</w:t>
            </w:r>
          </w:p>
        </w:tc>
      </w:tr>
      <w:tr w:rsidR="00906750" w:rsidRPr="00B4361D" w:rsidTr="002972E6">
        <w:trPr>
          <w:trHeight w:val="1490"/>
        </w:trPr>
        <w:tc>
          <w:tcPr>
            <w:tcW w:w="2762" w:type="dxa"/>
            <w:shd w:val="clear" w:color="auto" w:fill="auto"/>
          </w:tcPr>
          <w:p w:rsidR="00906750" w:rsidRPr="00A5031A" w:rsidRDefault="00906750" w:rsidP="0090675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C96617">
              <w:rPr>
                <w:sz w:val="20"/>
                <w:szCs w:val="20"/>
              </w:rPr>
              <w:t>24</w:t>
            </w:r>
            <w:r w:rsidRPr="00A5031A">
              <w:rPr>
                <w:sz w:val="20"/>
                <w:szCs w:val="20"/>
              </w:rPr>
              <w:t>.04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A5031A">
              <w:rPr>
                <w:sz w:val="20"/>
                <w:szCs w:val="20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906750" w:rsidRPr="00C96617" w:rsidRDefault="00906750" w:rsidP="00906750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170690">
              <w:rPr>
                <w:sz w:val="20"/>
                <w:szCs w:val="20"/>
              </w:rPr>
              <w:t>10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170690">
              <w:rPr>
                <w:sz w:val="20"/>
                <w:szCs w:val="20"/>
              </w:rPr>
              <w:t>0</w:t>
            </w:r>
            <w:r w:rsidRPr="00D87280">
              <w:rPr>
                <w:sz w:val="20"/>
                <w:szCs w:val="20"/>
                <w:lang w:val="uk-UA"/>
              </w:rPr>
              <w:t>0-</w:t>
            </w:r>
            <w:r w:rsidRPr="00170690">
              <w:rPr>
                <w:sz w:val="20"/>
                <w:szCs w:val="20"/>
              </w:rPr>
              <w:t>11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170690">
              <w:rPr>
                <w:sz w:val="20"/>
                <w:szCs w:val="20"/>
              </w:rPr>
              <w:t>2</w:t>
            </w:r>
            <w:r w:rsidRPr="00D87280">
              <w:rPr>
                <w:sz w:val="20"/>
                <w:szCs w:val="20"/>
                <w:lang w:val="uk-UA"/>
              </w:rPr>
              <w:t>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170690">
              <w:rPr>
                <w:sz w:val="20"/>
                <w:szCs w:val="20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170690">
              <w:rPr>
                <w:sz w:val="20"/>
                <w:szCs w:val="20"/>
              </w:rPr>
              <w:t>.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Pr="00170690">
              <w:rPr>
                <w:sz w:val="20"/>
                <w:szCs w:val="20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170690">
              <w:rPr>
                <w:sz w:val="20"/>
                <w:szCs w:val="20"/>
              </w:rPr>
              <w:t>/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170690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170690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906750" w:rsidRPr="00AC08B3" w:rsidRDefault="00906750" w:rsidP="0089532E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906750" w:rsidRPr="00334C58" w:rsidRDefault="00906750" w:rsidP="0089532E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906750" w:rsidRPr="00334C58" w:rsidRDefault="00906750" w:rsidP="0089532E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906750" w:rsidRPr="00334C58" w:rsidRDefault="00906750" w:rsidP="00D52B38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06750" w:rsidRPr="00906750" w:rsidRDefault="00906750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906750">
              <w:rPr>
                <w:sz w:val="20"/>
                <w:szCs w:val="20"/>
                <w:lang w:val="en-US"/>
              </w:rPr>
              <w:t>Unit 13 - Individual work. Unit 14. Threats to Land, P. 86-89, Ex.1 - 6.</w:t>
            </w:r>
          </w:p>
        </w:tc>
      </w:tr>
      <w:tr w:rsidR="00C96617" w:rsidRPr="00C96617" w:rsidTr="002972E6">
        <w:trPr>
          <w:trHeight w:val="1490"/>
        </w:trPr>
        <w:tc>
          <w:tcPr>
            <w:tcW w:w="2762" w:type="dxa"/>
            <w:shd w:val="clear" w:color="auto" w:fill="auto"/>
          </w:tcPr>
          <w:p w:rsidR="00C96617" w:rsidRPr="00C96617" w:rsidRDefault="00C96617" w:rsidP="00C96617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96617">
              <w:rPr>
                <w:sz w:val="20"/>
                <w:szCs w:val="20"/>
                <w:lang w:val="en-US"/>
              </w:rPr>
              <w:t>04.</w:t>
            </w:r>
            <w:r w:rsidR="00C07F49">
              <w:rPr>
                <w:sz w:val="20"/>
                <w:szCs w:val="20"/>
                <w:lang w:val="en-US"/>
              </w:rPr>
              <w:t>05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C96617">
              <w:rPr>
                <w:sz w:val="20"/>
                <w:szCs w:val="20"/>
                <w:lang w:val="en-US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C96617" w:rsidRDefault="00C96617" w:rsidP="00C96617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96617">
              <w:rPr>
                <w:sz w:val="20"/>
                <w:szCs w:val="20"/>
                <w:lang w:val="en-US"/>
              </w:rPr>
              <w:t>13</w:t>
            </w:r>
            <w:r w:rsidRPr="00D87280">
              <w:rPr>
                <w:sz w:val="20"/>
                <w:szCs w:val="20"/>
                <w:lang w:val="uk-UA"/>
              </w:rPr>
              <w:t>:30-</w:t>
            </w:r>
            <w:r w:rsidRPr="00C96617">
              <w:rPr>
                <w:sz w:val="20"/>
                <w:szCs w:val="20"/>
                <w:lang w:val="en-US"/>
              </w:rPr>
              <w:t>14</w:t>
            </w:r>
            <w:r w:rsidRPr="00D87280">
              <w:rPr>
                <w:sz w:val="20"/>
                <w:szCs w:val="20"/>
                <w:lang w:val="uk-UA"/>
              </w:rPr>
              <w:t>:5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C96617">
              <w:rPr>
                <w:sz w:val="20"/>
                <w:szCs w:val="20"/>
                <w:lang w:val="en-US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C96617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google</w:t>
            </w:r>
            <w:r w:rsidRPr="00C96617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C96617">
              <w:rPr>
                <w:sz w:val="20"/>
                <w:szCs w:val="20"/>
                <w:lang w:val="en-US"/>
              </w:rPr>
              <w:t>/</w:t>
            </w:r>
            <w:r w:rsidRPr="00AC08B3">
              <w:rPr>
                <w:sz w:val="20"/>
                <w:szCs w:val="20"/>
                <w:lang w:val="en-US"/>
              </w:rPr>
              <w:t>pue</w:t>
            </w:r>
            <w:r w:rsidRPr="00C96617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sewt</w:t>
            </w:r>
            <w:r w:rsidRPr="00C96617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2024" w:type="dxa"/>
            <w:shd w:val="clear" w:color="auto" w:fill="auto"/>
          </w:tcPr>
          <w:p w:rsidR="00C96617" w:rsidRPr="00AC08B3" w:rsidRDefault="00C96617" w:rsidP="006724A1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C96617" w:rsidRPr="00334C58" w:rsidRDefault="00C96617" w:rsidP="006724A1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C96617" w:rsidRPr="00334C58" w:rsidRDefault="00C96617" w:rsidP="006724A1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C96617" w:rsidRPr="00334C58" w:rsidRDefault="00C96617" w:rsidP="006724A1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C96617" w:rsidRPr="00906750" w:rsidRDefault="00C96617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C96617">
              <w:rPr>
                <w:sz w:val="20"/>
                <w:szCs w:val="20"/>
                <w:lang w:val="en-US"/>
              </w:rPr>
              <w:t>Unit 15, P.90-96: Ex.1,</w:t>
            </w:r>
            <w:r w:rsidR="005031C8">
              <w:rPr>
                <w:sz w:val="20"/>
                <w:szCs w:val="20"/>
                <w:lang w:val="en-US"/>
              </w:rPr>
              <w:t xml:space="preserve"> </w:t>
            </w:r>
            <w:r w:rsidRPr="00C96617">
              <w:rPr>
                <w:sz w:val="20"/>
                <w:szCs w:val="20"/>
                <w:lang w:val="en-US"/>
              </w:rPr>
              <w:t>2,</w:t>
            </w:r>
            <w:r w:rsidR="005031C8">
              <w:rPr>
                <w:sz w:val="20"/>
                <w:szCs w:val="20"/>
                <w:lang w:val="en-US"/>
              </w:rPr>
              <w:t xml:space="preserve"> </w:t>
            </w:r>
            <w:r w:rsidRPr="00C96617">
              <w:rPr>
                <w:sz w:val="20"/>
                <w:szCs w:val="20"/>
                <w:lang w:val="en-US"/>
              </w:rPr>
              <w:t>4,</w:t>
            </w:r>
            <w:r w:rsidR="005031C8">
              <w:rPr>
                <w:sz w:val="20"/>
                <w:szCs w:val="20"/>
                <w:lang w:val="en-US"/>
              </w:rPr>
              <w:t xml:space="preserve"> </w:t>
            </w:r>
            <w:r w:rsidRPr="00C96617">
              <w:rPr>
                <w:sz w:val="20"/>
                <w:szCs w:val="20"/>
                <w:lang w:val="en-US"/>
              </w:rPr>
              <w:t>6,</w:t>
            </w:r>
            <w:r w:rsidR="005031C8">
              <w:rPr>
                <w:sz w:val="20"/>
                <w:szCs w:val="20"/>
                <w:lang w:val="en-US"/>
              </w:rPr>
              <w:t xml:space="preserve"> </w:t>
            </w:r>
            <w:r w:rsidRPr="00C96617">
              <w:rPr>
                <w:sz w:val="20"/>
                <w:szCs w:val="20"/>
                <w:lang w:val="en-US"/>
              </w:rPr>
              <w:t>8.</w:t>
            </w:r>
          </w:p>
        </w:tc>
      </w:tr>
      <w:tr w:rsidR="000933C7" w:rsidRPr="00C96617" w:rsidTr="002972E6">
        <w:trPr>
          <w:trHeight w:val="1490"/>
        </w:trPr>
        <w:tc>
          <w:tcPr>
            <w:tcW w:w="2762" w:type="dxa"/>
            <w:shd w:val="clear" w:color="auto" w:fill="auto"/>
          </w:tcPr>
          <w:p w:rsidR="000933C7" w:rsidRPr="009E772B" w:rsidRDefault="000933C7" w:rsidP="001F4A8A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9E772B">
              <w:rPr>
                <w:sz w:val="20"/>
                <w:szCs w:val="20"/>
              </w:rPr>
              <w:lastRenderedPageBreak/>
              <w:t>08.05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9E772B">
              <w:rPr>
                <w:sz w:val="20"/>
                <w:szCs w:val="20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0933C7" w:rsidRPr="009E772B" w:rsidRDefault="000933C7" w:rsidP="001F4A8A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170690">
              <w:rPr>
                <w:sz w:val="20"/>
                <w:szCs w:val="20"/>
              </w:rPr>
              <w:t>10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170690">
              <w:rPr>
                <w:sz w:val="20"/>
                <w:szCs w:val="20"/>
              </w:rPr>
              <w:t>0</w:t>
            </w:r>
            <w:r w:rsidRPr="00D87280">
              <w:rPr>
                <w:sz w:val="20"/>
                <w:szCs w:val="20"/>
                <w:lang w:val="uk-UA"/>
              </w:rPr>
              <w:t>0-</w:t>
            </w:r>
            <w:r w:rsidRPr="00170690">
              <w:rPr>
                <w:sz w:val="20"/>
                <w:szCs w:val="20"/>
              </w:rPr>
              <w:t>11</w:t>
            </w:r>
            <w:r w:rsidRPr="00D87280">
              <w:rPr>
                <w:sz w:val="20"/>
                <w:szCs w:val="20"/>
                <w:lang w:val="uk-UA"/>
              </w:rPr>
              <w:t>:</w:t>
            </w:r>
            <w:r w:rsidRPr="00170690">
              <w:rPr>
                <w:sz w:val="20"/>
                <w:szCs w:val="20"/>
              </w:rPr>
              <w:t>2</w:t>
            </w:r>
            <w:r w:rsidRPr="00D87280">
              <w:rPr>
                <w:sz w:val="20"/>
                <w:szCs w:val="20"/>
                <w:lang w:val="uk-UA"/>
              </w:rPr>
              <w:t>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9E772B">
              <w:rPr>
                <w:sz w:val="20"/>
                <w:szCs w:val="20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9E772B">
              <w:rPr>
                <w:sz w:val="20"/>
                <w:szCs w:val="20"/>
              </w:rPr>
              <w:t>.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Pr="009E772B">
              <w:rPr>
                <w:sz w:val="20"/>
                <w:szCs w:val="20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9E772B">
              <w:rPr>
                <w:sz w:val="20"/>
                <w:szCs w:val="20"/>
              </w:rPr>
              <w:t>/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9E772B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9E772B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0933C7" w:rsidRPr="00AC08B3" w:rsidRDefault="000933C7" w:rsidP="001F4A8A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0933C7" w:rsidRPr="00334C58" w:rsidRDefault="000933C7" w:rsidP="001F4A8A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0933C7" w:rsidRPr="00334C58" w:rsidRDefault="000933C7" w:rsidP="001F4A8A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0933C7" w:rsidRPr="00334C58" w:rsidRDefault="000933C7" w:rsidP="001F4A8A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0933C7" w:rsidRPr="00C96617" w:rsidRDefault="000933C7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0933C7">
              <w:rPr>
                <w:sz w:val="20"/>
                <w:szCs w:val="20"/>
                <w:lang w:val="en-US"/>
              </w:rPr>
              <w:t>P. 96, Ex.9 (Video) - Speaking.</w:t>
            </w:r>
          </w:p>
        </w:tc>
      </w:tr>
      <w:tr w:rsidR="009E772B" w:rsidRPr="00B4361D" w:rsidTr="002972E6">
        <w:trPr>
          <w:trHeight w:val="1490"/>
        </w:trPr>
        <w:tc>
          <w:tcPr>
            <w:tcW w:w="2762" w:type="dxa"/>
            <w:shd w:val="clear" w:color="auto" w:fill="auto"/>
          </w:tcPr>
          <w:p w:rsidR="009E772B" w:rsidRPr="00B4361D" w:rsidRDefault="009E772B" w:rsidP="009E772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B4361D">
              <w:rPr>
                <w:sz w:val="20"/>
                <w:szCs w:val="20"/>
              </w:rPr>
              <w:t>18.05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B4361D">
              <w:rPr>
                <w:sz w:val="20"/>
                <w:szCs w:val="20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9E772B" w:rsidRPr="00B4361D" w:rsidRDefault="009E772B" w:rsidP="009E772B">
            <w:pPr>
              <w:pStyle w:val="a5"/>
              <w:contextualSpacing/>
              <w:jc w:val="center"/>
              <w:rPr>
                <w:sz w:val="20"/>
                <w:szCs w:val="20"/>
              </w:rPr>
            </w:pPr>
            <w:r w:rsidRPr="00B4361D">
              <w:rPr>
                <w:sz w:val="20"/>
                <w:szCs w:val="20"/>
              </w:rPr>
              <w:t>13</w:t>
            </w:r>
            <w:r w:rsidRPr="00D87280">
              <w:rPr>
                <w:sz w:val="20"/>
                <w:szCs w:val="20"/>
                <w:lang w:val="uk-UA"/>
              </w:rPr>
              <w:t>:30-</w:t>
            </w:r>
            <w:r w:rsidRPr="00B4361D">
              <w:rPr>
                <w:sz w:val="20"/>
                <w:szCs w:val="20"/>
              </w:rPr>
              <w:t>14</w:t>
            </w:r>
            <w:r w:rsidRPr="00D87280">
              <w:rPr>
                <w:sz w:val="20"/>
                <w:szCs w:val="20"/>
                <w:lang w:val="uk-UA"/>
              </w:rPr>
              <w:t>:5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B4361D">
              <w:rPr>
                <w:sz w:val="20"/>
                <w:szCs w:val="20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B4361D">
              <w:rPr>
                <w:sz w:val="20"/>
                <w:szCs w:val="20"/>
              </w:rPr>
              <w:t>.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google</w:t>
            </w:r>
            <w:proofErr w:type="spellEnd"/>
            <w:r w:rsidRPr="00B4361D">
              <w:rPr>
                <w:sz w:val="20"/>
                <w:szCs w:val="20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B4361D">
              <w:rPr>
                <w:sz w:val="20"/>
                <w:szCs w:val="20"/>
              </w:rPr>
              <w:t>/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pue</w:t>
            </w:r>
            <w:proofErr w:type="spellEnd"/>
            <w:r w:rsidRPr="00B4361D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sewt</w:t>
            </w:r>
            <w:proofErr w:type="spellEnd"/>
            <w:r w:rsidRPr="00B4361D">
              <w:rPr>
                <w:sz w:val="20"/>
                <w:szCs w:val="20"/>
              </w:rPr>
              <w:t>-</w:t>
            </w:r>
            <w:proofErr w:type="spellStart"/>
            <w:r w:rsidRPr="00AC08B3">
              <w:rPr>
                <w:sz w:val="20"/>
                <w:szCs w:val="20"/>
                <w:lang w:val="en-US"/>
              </w:rPr>
              <w:t>mdj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9E772B" w:rsidRPr="00AC08B3" w:rsidRDefault="009E772B" w:rsidP="00324CF7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9E772B" w:rsidRPr="00334C58" w:rsidRDefault="009E772B" w:rsidP="00324CF7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9E772B" w:rsidRPr="00334C58" w:rsidRDefault="009E772B" w:rsidP="00324CF7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9E772B" w:rsidRPr="00334C58" w:rsidRDefault="009E772B" w:rsidP="00324CF7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E772B" w:rsidRPr="000933C7" w:rsidRDefault="009E772B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9E772B">
              <w:rPr>
                <w:sz w:val="20"/>
                <w:szCs w:val="20"/>
                <w:lang w:val="en-US"/>
              </w:rPr>
              <w:t xml:space="preserve">Units 16, 17 - Individual work;                                   H/T: Unit 18, P. 106-109, </w:t>
            </w:r>
            <w:proofErr w:type="gramStart"/>
            <w:r w:rsidRPr="009E772B">
              <w:rPr>
                <w:sz w:val="20"/>
                <w:szCs w:val="20"/>
                <w:lang w:val="en-US"/>
              </w:rPr>
              <w:t>Ex</w:t>
            </w:r>
            <w:proofErr w:type="gramEnd"/>
            <w:r w:rsidRPr="009E772B">
              <w:rPr>
                <w:sz w:val="20"/>
                <w:szCs w:val="20"/>
                <w:lang w:val="en-US"/>
              </w:rPr>
              <w:t>. 1-5.</w:t>
            </w:r>
          </w:p>
        </w:tc>
      </w:tr>
      <w:tr w:rsidR="00B4361D" w:rsidRPr="00B4361D" w:rsidTr="002972E6">
        <w:trPr>
          <w:trHeight w:val="1490"/>
        </w:trPr>
        <w:tc>
          <w:tcPr>
            <w:tcW w:w="2762" w:type="dxa"/>
            <w:shd w:val="clear" w:color="auto" w:fill="auto"/>
          </w:tcPr>
          <w:p w:rsidR="00B4361D" w:rsidRPr="00C96617" w:rsidRDefault="00B4361D" w:rsidP="006E0A05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bookmarkStart w:id="0" w:name="_GoBack"/>
            <w:bookmarkEnd w:id="0"/>
            <w:r w:rsidRPr="00C9661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5.</w:t>
            </w:r>
            <w:r w:rsidRPr="00D87280">
              <w:rPr>
                <w:sz w:val="20"/>
                <w:szCs w:val="20"/>
                <w:lang w:val="uk-UA"/>
              </w:rPr>
              <w:t>202</w:t>
            </w:r>
            <w:r w:rsidRPr="00C96617">
              <w:rPr>
                <w:sz w:val="20"/>
                <w:szCs w:val="20"/>
                <w:lang w:val="en-US"/>
              </w:rPr>
              <w:t>3</w:t>
            </w:r>
            <w:r w:rsidRPr="00D87280">
              <w:rPr>
                <w:sz w:val="20"/>
                <w:szCs w:val="20"/>
                <w:lang w:val="uk-UA"/>
              </w:rPr>
              <w:t xml:space="preserve"> </w:t>
            </w:r>
          </w:p>
          <w:p w:rsidR="00B4361D" w:rsidRDefault="00B4361D" w:rsidP="006E0A05">
            <w:pPr>
              <w:pStyle w:val="a5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96617">
              <w:rPr>
                <w:sz w:val="20"/>
                <w:szCs w:val="20"/>
                <w:lang w:val="en-US"/>
              </w:rPr>
              <w:t>13</w:t>
            </w:r>
            <w:r w:rsidRPr="00D87280">
              <w:rPr>
                <w:sz w:val="20"/>
                <w:szCs w:val="20"/>
                <w:lang w:val="uk-UA"/>
              </w:rPr>
              <w:t>:30-</w:t>
            </w:r>
            <w:r w:rsidRPr="00C96617">
              <w:rPr>
                <w:sz w:val="20"/>
                <w:szCs w:val="20"/>
                <w:lang w:val="en-US"/>
              </w:rPr>
              <w:t>14</w:t>
            </w:r>
            <w:r w:rsidRPr="00D87280">
              <w:rPr>
                <w:sz w:val="20"/>
                <w:szCs w:val="20"/>
                <w:lang w:val="uk-UA"/>
              </w:rPr>
              <w:t>:50 /</w:t>
            </w:r>
            <w:r w:rsidRPr="00AC08B3">
              <w:rPr>
                <w:sz w:val="20"/>
                <w:szCs w:val="20"/>
                <w:lang w:val="en-US"/>
              </w:rPr>
              <w:t>https</w:t>
            </w:r>
            <w:r w:rsidRPr="00C96617">
              <w:rPr>
                <w:sz w:val="20"/>
                <w:szCs w:val="20"/>
                <w:lang w:val="en-US"/>
              </w:rPr>
              <w:t>://</w:t>
            </w:r>
            <w:r w:rsidRPr="00AC08B3">
              <w:rPr>
                <w:sz w:val="20"/>
                <w:szCs w:val="20"/>
                <w:lang w:val="en-US"/>
              </w:rPr>
              <w:t>meet</w:t>
            </w:r>
            <w:r w:rsidRPr="00C96617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google</w:t>
            </w:r>
            <w:r w:rsidRPr="00C96617">
              <w:rPr>
                <w:sz w:val="20"/>
                <w:szCs w:val="20"/>
                <w:lang w:val="en-US"/>
              </w:rPr>
              <w:t>.</w:t>
            </w:r>
            <w:r w:rsidRPr="00AC08B3">
              <w:rPr>
                <w:sz w:val="20"/>
                <w:szCs w:val="20"/>
                <w:lang w:val="en-US"/>
              </w:rPr>
              <w:t>com</w:t>
            </w:r>
            <w:r w:rsidRPr="00C96617">
              <w:rPr>
                <w:sz w:val="20"/>
                <w:szCs w:val="20"/>
                <w:lang w:val="en-US"/>
              </w:rPr>
              <w:t>/</w:t>
            </w:r>
            <w:r w:rsidRPr="00AC08B3">
              <w:rPr>
                <w:sz w:val="20"/>
                <w:szCs w:val="20"/>
                <w:lang w:val="en-US"/>
              </w:rPr>
              <w:t>pue</w:t>
            </w:r>
            <w:r w:rsidRPr="00C96617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sewt</w:t>
            </w:r>
            <w:r w:rsidRPr="00C96617">
              <w:rPr>
                <w:sz w:val="20"/>
                <w:szCs w:val="20"/>
                <w:lang w:val="en-US"/>
              </w:rPr>
              <w:t>-</w:t>
            </w:r>
            <w:r w:rsidRPr="00AC08B3">
              <w:rPr>
                <w:sz w:val="20"/>
                <w:szCs w:val="20"/>
                <w:lang w:val="en-US"/>
              </w:rPr>
              <w:t>mdj</w:t>
            </w:r>
          </w:p>
        </w:tc>
        <w:tc>
          <w:tcPr>
            <w:tcW w:w="2024" w:type="dxa"/>
            <w:shd w:val="clear" w:color="auto" w:fill="auto"/>
          </w:tcPr>
          <w:p w:rsidR="00B4361D" w:rsidRPr="00AC08B3" w:rsidRDefault="00B4361D" w:rsidP="006E0A05">
            <w:pPr>
              <w:pStyle w:val="a5"/>
              <w:contextualSpacing/>
              <w:rPr>
                <w:sz w:val="20"/>
                <w:szCs w:val="20"/>
                <w:highlight w:val="green"/>
                <w:lang w:val="en-US"/>
              </w:rPr>
            </w:pPr>
            <w:r w:rsidRPr="00AC08B3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4961" w:type="dxa"/>
            <w:shd w:val="clear" w:color="auto" w:fill="auto"/>
          </w:tcPr>
          <w:p w:rsidR="00B4361D" w:rsidRPr="00334C58" w:rsidRDefault="00B4361D" w:rsidP="006E0A05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1.Методичні </w:t>
            </w:r>
            <w:proofErr w:type="spellStart"/>
            <w:r w:rsidRPr="00334C58">
              <w:rPr>
                <w:sz w:val="20"/>
                <w:szCs w:val="20"/>
              </w:rPr>
              <w:t>вказівки</w:t>
            </w:r>
            <w:proofErr w:type="spellEnd"/>
            <w:r w:rsidRPr="00334C58">
              <w:rPr>
                <w:sz w:val="20"/>
                <w:szCs w:val="20"/>
              </w:rPr>
              <w:t xml:space="preserve"> для </w:t>
            </w:r>
            <w:proofErr w:type="spellStart"/>
            <w:r w:rsidRPr="00334C58">
              <w:rPr>
                <w:sz w:val="20"/>
                <w:szCs w:val="20"/>
              </w:rPr>
              <w:t>проведення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актичних</w:t>
            </w:r>
            <w:proofErr w:type="spellEnd"/>
            <w:r w:rsidRPr="00334C58">
              <w:rPr>
                <w:sz w:val="20"/>
                <w:szCs w:val="20"/>
              </w:rPr>
              <w:t xml:space="preserve"> занять та для </w:t>
            </w:r>
            <w:proofErr w:type="spellStart"/>
            <w:r w:rsidRPr="00334C58">
              <w:rPr>
                <w:sz w:val="20"/>
                <w:szCs w:val="20"/>
              </w:rPr>
              <w:t>самостій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роботи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</w:t>
            </w:r>
            <w:proofErr w:type="gramStart"/>
            <w:r w:rsidRPr="00334C58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B4361D" w:rsidRPr="00334C58" w:rsidRDefault="00B4361D" w:rsidP="006E0A05">
            <w:pPr>
              <w:pStyle w:val="a5"/>
              <w:contextualSpacing/>
              <w:rPr>
                <w:sz w:val="20"/>
                <w:szCs w:val="20"/>
              </w:rPr>
            </w:pPr>
            <w:r w:rsidRPr="00334C58">
              <w:rPr>
                <w:sz w:val="20"/>
                <w:szCs w:val="20"/>
              </w:rPr>
              <w:t xml:space="preserve">з </w:t>
            </w:r>
            <w:proofErr w:type="spellStart"/>
            <w:r w:rsidRPr="00334C58">
              <w:rPr>
                <w:sz w:val="20"/>
                <w:szCs w:val="20"/>
              </w:rPr>
              <w:t>навчальної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дисципліни</w:t>
            </w:r>
            <w:proofErr w:type="spellEnd"/>
          </w:p>
          <w:p w:rsidR="00B4361D" w:rsidRPr="00334C58" w:rsidRDefault="00B4361D" w:rsidP="006E0A05">
            <w:pPr>
              <w:pStyle w:val="a5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34C58">
              <w:rPr>
                <w:sz w:val="20"/>
                <w:szCs w:val="20"/>
              </w:rPr>
              <w:t>«</w:t>
            </w:r>
            <w:proofErr w:type="spellStart"/>
            <w:r w:rsidRPr="00334C58">
              <w:rPr>
                <w:sz w:val="20"/>
                <w:szCs w:val="20"/>
              </w:rPr>
              <w:t>Іноземн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мова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професійного</w:t>
            </w:r>
            <w:proofErr w:type="spellEnd"/>
            <w:r w:rsidRPr="00334C58">
              <w:rPr>
                <w:sz w:val="20"/>
                <w:szCs w:val="20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прямування</w:t>
            </w:r>
            <w:proofErr w:type="spellEnd"/>
            <w:r w:rsidRPr="00334C58">
              <w:rPr>
                <w:sz w:val="20"/>
                <w:szCs w:val="20"/>
              </w:rPr>
              <w:t xml:space="preserve">». </w:t>
            </w:r>
            <w:r w:rsidRPr="00334C58">
              <w:rPr>
                <w:sz w:val="20"/>
                <w:szCs w:val="20"/>
                <w:lang w:val="en-US"/>
              </w:rPr>
              <w:t>English for Bachelors in Ecology (</w:t>
            </w:r>
            <w:r w:rsidRPr="00334C58">
              <w:rPr>
                <w:sz w:val="20"/>
                <w:szCs w:val="20"/>
              </w:rPr>
              <w:t>для</w:t>
            </w:r>
            <w:r w:rsidRPr="00334C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C58">
              <w:rPr>
                <w:sz w:val="20"/>
                <w:szCs w:val="20"/>
              </w:rPr>
              <w:t>студент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334C58">
              <w:rPr>
                <w:sz w:val="20"/>
                <w:szCs w:val="20"/>
              </w:rPr>
              <w:t>екологів</w:t>
            </w:r>
            <w:proofErr w:type="spellEnd"/>
            <w:r w:rsidRPr="00334C58">
              <w:rPr>
                <w:sz w:val="20"/>
                <w:szCs w:val="20"/>
                <w:lang w:val="en-US"/>
              </w:rPr>
              <w:t xml:space="preserve">). – </w:t>
            </w:r>
            <w:r w:rsidRPr="00334C58">
              <w:rPr>
                <w:sz w:val="20"/>
                <w:szCs w:val="20"/>
              </w:rPr>
              <w:t>Житомир</w:t>
            </w:r>
            <w:r w:rsidRPr="00334C58">
              <w:rPr>
                <w:sz w:val="20"/>
                <w:szCs w:val="20"/>
                <w:lang w:val="en-US"/>
              </w:rPr>
              <w:t xml:space="preserve">: </w:t>
            </w:r>
            <w:r w:rsidRPr="00334C58">
              <w:rPr>
                <w:sz w:val="20"/>
                <w:szCs w:val="20"/>
              </w:rPr>
              <w:t>ЖДТУ</w:t>
            </w:r>
            <w:r w:rsidRPr="00334C58">
              <w:rPr>
                <w:sz w:val="20"/>
                <w:szCs w:val="20"/>
                <w:lang w:val="en-US"/>
              </w:rPr>
              <w:t xml:space="preserve">, 2018. – 31 </w:t>
            </w:r>
            <w:r w:rsidRPr="00334C58">
              <w:rPr>
                <w:sz w:val="20"/>
                <w:szCs w:val="20"/>
              </w:rPr>
              <w:t>с</w:t>
            </w:r>
            <w:r w:rsidRPr="00334C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B4361D" w:rsidRPr="009E772B" w:rsidRDefault="00B4361D" w:rsidP="00F372DD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Lesson</w:t>
            </w:r>
          </w:p>
        </w:tc>
      </w:tr>
    </w:tbl>
    <w:p w:rsidR="005D5412" w:rsidRPr="00906750" w:rsidRDefault="005D5412" w:rsidP="00BE6ED8">
      <w:pPr>
        <w:pStyle w:val="a5"/>
        <w:contextualSpacing/>
        <w:rPr>
          <w:sz w:val="20"/>
          <w:szCs w:val="20"/>
          <w:lang w:val="en-US"/>
        </w:rPr>
      </w:pPr>
    </w:p>
    <w:sectPr w:rsidR="005D5412" w:rsidRPr="00906750" w:rsidSect="0041220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EDE"/>
    <w:multiLevelType w:val="hybridMultilevel"/>
    <w:tmpl w:val="FBE63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34EF5"/>
    <w:multiLevelType w:val="hybridMultilevel"/>
    <w:tmpl w:val="68E20D30"/>
    <w:lvl w:ilvl="0" w:tplc="BF42C4D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D6CF3"/>
    <w:multiLevelType w:val="hybridMultilevel"/>
    <w:tmpl w:val="090C8C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147DA"/>
    <w:multiLevelType w:val="hybridMultilevel"/>
    <w:tmpl w:val="2CB0CA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3F"/>
    <w:rsid w:val="00000536"/>
    <w:rsid w:val="0000480C"/>
    <w:rsid w:val="000128CB"/>
    <w:rsid w:val="0001536B"/>
    <w:rsid w:val="00034717"/>
    <w:rsid w:val="000428F9"/>
    <w:rsid w:val="000670FD"/>
    <w:rsid w:val="000869E8"/>
    <w:rsid w:val="000933C7"/>
    <w:rsid w:val="000A3A3F"/>
    <w:rsid w:val="000C388F"/>
    <w:rsid w:val="000C7B6B"/>
    <w:rsid w:val="000D10CE"/>
    <w:rsid w:val="000D7111"/>
    <w:rsid w:val="000D7CCE"/>
    <w:rsid w:val="000E6A85"/>
    <w:rsid w:val="000E6D48"/>
    <w:rsid w:val="000F246D"/>
    <w:rsid w:val="00116464"/>
    <w:rsid w:val="001222DC"/>
    <w:rsid w:val="001361E0"/>
    <w:rsid w:val="00151703"/>
    <w:rsid w:val="00156951"/>
    <w:rsid w:val="00170690"/>
    <w:rsid w:val="00172AC2"/>
    <w:rsid w:val="00173751"/>
    <w:rsid w:val="001766C4"/>
    <w:rsid w:val="00181456"/>
    <w:rsid w:val="001A251C"/>
    <w:rsid w:val="001A4AE2"/>
    <w:rsid w:val="001B0D22"/>
    <w:rsid w:val="001B536F"/>
    <w:rsid w:val="001B7A56"/>
    <w:rsid w:val="001D48A2"/>
    <w:rsid w:val="001E177D"/>
    <w:rsid w:val="001F3229"/>
    <w:rsid w:val="00204E2C"/>
    <w:rsid w:val="00210049"/>
    <w:rsid w:val="00210AB8"/>
    <w:rsid w:val="00217A65"/>
    <w:rsid w:val="00222E53"/>
    <w:rsid w:val="00241F60"/>
    <w:rsid w:val="00245DFB"/>
    <w:rsid w:val="002761D8"/>
    <w:rsid w:val="0028380D"/>
    <w:rsid w:val="002856B7"/>
    <w:rsid w:val="0029199D"/>
    <w:rsid w:val="002972E6"/>
    <w:rsid w:val="002A5725"/>
    <w:rsid w:val="002B2251"/>
    <w:rsid w:val="002F04A7"/>
    <w:rsid w:val="00300095"/>
    <w:rsid w:val="00330A3B"/>
    <w:rsid w:val="00331494"/>
    <w:rsid w:val="00334C58"/>
    <w:rsid w:val="0034238E"/>
    <w:rsid w:val="0035247B"/>
    <w:rsid w:val="00372EAD"/>
    <w:rsid w:val="00386C57"/>
    <w:rsid w:val="00387C92"/>
    <w:rsid w:val="003B61BF"/>
    <w:rsid w:val="003C3829"/>
    <w:rsid w:val="003D0E4A"/>
    <w:rsid w:val="003F67FE"/>
    <w:rsid w:val="0040372F"/>
    <w:rsid w:val="00412206"/>
    <w:rsid w:val="00414F53"/>
    <w:rsid w:val="004172FB"/>
    <w:rsid w:val="004235C1"/>
    <w:rsid w:val="0042363F"/>
    <w:rsid w:val="0045386C"/>
    <w:rsid w:val="004538B6"/>
    <w:rsid w:val="00461B05"/>
    <w:rsid w:val="004635C8"/>
    <w:rsid w:val="00465B71"/>
    <w:rsid w:val="00491934"/>
    <w:rsid w:val="00491C1F"/>
    <w:rsid w:val="004A3777"/>
    <w:rsid w:val="004B461D"/>
    <w:rsid w:val="004C1B45"/>
    <w:rsid w:val="004C1EEF"/>
    <w:rsid w:val="004F2ADD"/>
    <w:rsid w:val="00502364"/>
    <w:rsid w:val="005031C8"/>
    <w:rsid w:val="0050514E"/>
    <w:rsid w:val="00510450"/>
    <w:rsid w:val="005129E7"/>
    <w:rsid w:val="00521A6E"/>
    <w:rsid w:val="005251DC"/>
    <w:rsid w:val="00531E3A"/>
    <w:rsid w:val="00547989"/>
    <w:rsid w:val="00571623"/>
    <w:rsid w:val="005905F8"/>
    <w:rsid w:val="005D5412"/>
    <w:rsid w:val="005D5F5B"/>
    <w:rsid w:val="005F31CB"/>
    <w:rsid w:val="00606CE6"/>
    <w:rsid w:val="0061693D"/>
    <w:rsid w:val="00630E48"/>
    <w:rsid w:val="0065128F"/>
    <w:rsid w:val="006538A1"/>
    <w:rsid w:val="0065605E"/>
    <w:rsid w:val="00663C12"/>
    <w:rsid w:val="0067200B"/>
    <w:rsid w:val="00690ADC"/>
    <w:rsid w:val="00691093"/>
    <w:rsid w:val="00696982"/>
    <w:rsid w:val="00696BBC"/>
    <w:rsid w:val="006A7086"/>
    <w:rsid w:val="006C6B76"/>
    <w:rsid w:val="006C71C3"/>
    <w:rsid w:val="006D29E7"/>
    <w:rsid w:val="006E0193"/>
    <w:rsid w:val="006E185F"/>
    <w:rsid w:val="006E27CE"/>
    <w:rsid w:val="006E4180"/>
    <w:rsid w:val="006F6F3F"/>
    <w:rsid w:val="00706B37"/>
    <w:rsid w:val="0070795D"/>
    <w:rsid w:val="00714456"/>
    <w:rsid w:val="0072748B"/>
    <w:rsid w:val="007330B9"/>
    <w:rsid w:val="007371A3"/>
    <w:rsid w:val="00744844"/>
    <w:rsid w:val="00750BB2"/>
    <w:rsid w:val="00751867"/>
    <w:rsid w:val="00753225"/>
    <w:rsid w:val="00770B01"/>
    <w:rsid w:val="00775138"/>
    <w:rsid w:val="007A7361"/>
    <w:rsid w:val="007B0F48"/>
    <w:rsid w:val="007B50CF"/>
    <w:rsid w:val="007D21FE"/>
    <w:rsid w:val="007D3250"/>
    <w:rsid w:val="007E0872"/>
    <w:rsid w:val="007E1E92"/>
    <w:rsid w:val="00812A0D"/>
    <w:rsid w:val="0081631D"/>
    <w:rsid w:val="00816EE5"/>
    <w:rsid w:val="00821F43"/>
    <w:rsid w:val="00822600"/>
    <w:rsid w:val="00852113"/>
    <w:rsid w:val="008662AD"/>
    <w:rsid w:val="00867C08"/>
    <w:rsid w:val="00867F7D"/>
    <w:rsid w:val="008954AB"/>
    <w:rsid w:val="008A5E52"/>
    <w:rsid w:val="008B23E9"/>
    <w:rsid w:val="008C4DC4"/>
    <w:rsid w:val="008C5E35"/>
    <w:rsid w:val="008D11B2"/>
    <w:rsid w:val="008D60A2"/>
    <w:rsid w:val="008D6C8B"/>
    <w:rsid w:val="008F7B7C"/>
    <w:rsid w:val="00906750"/>
    <w:rsid w:val="00926271"/>
    <w:rsid w:val="0092770F"/>
    <w:rsid w:val="009702B2"/>
    <w:rsid w:val="009731C9"/>
    <w:rsid w:val="009A06E8"/>
    <w:rsid w:val="009A6ED5"/>
    <w:rsid w:val="009B74DE"/>
    <w:rsid w:val="009C1AB2"/>
    <w:rsid w:val="009C6A0E"/>
    <w:rsid w:val="009E772B"/>
    <w:rsid w:val="009F0860"/>
    <w:rsid w:val="009F42DE"/>
    <w:rsid w:val="00A01258"/>
    <w:rsid w:val="00A01E30"/>
    <w:rsid w:val="00A03982"/>
    <w:rsid w:val="00A17AEB"/>
    <w:rsid w:val="00A27E30"/>
    <w:rsid w:val="00A364D6"/>
    <w:rsid w:val="00A5031A"/>
    <w:rsid w:val="00A574B2"/>
    <w:rsid w:val="00A6259F"/>
    <w:rsid w:val="00A70A3A"/>
    <w:rsid w:val="00A70ACE"/>
    <w:rsid w:val="00A74271"/>
    <w:rsid w:val="00A74B81"/>
    <w:rsid w:val="00A85C93"/>
    <w:rsid w:val="00A957BC"/>
    <w:rsid w:val="00A9599E"/>
    <w:rsid w:val="00AC08B3"/>
    <w:rsid w:val="00AE72F8"/>
    <w:rsid w:val="00AF232A"/>
    <w:rsid w:val="00AF3BE2"/>
    <w:rsid w:val="00AF4C62"/>
    <w:rsid w:val="00AF7263"/>
    <w:rsid w:val="00B302ED"/>
    <w:rsid w:val="00B36368"/>
    <w:rsid w:val="00B37608"/>
    <w:rsid w:val="00B4361D"/>
    <w:rsid w:val="00B57D17"/>
    <w:rsid w:val="00B630C5"/>
    <w:rsid w:val="00B76165"/>
    <w:rsid w:val="00B83624"/>
    <w:rsid w:val="00B918B3"/>
    <w:rsid w:val="00BA0BC1"/>
    <w:rsid w:val="00BB4717"/>
    <w:rsid w:val="00BB4CE4"/>
    <w:rsid w:val="00BC6E57"/>
    <w:rsid w:val="00BE67A9"/>
    <w:rsid w:val="00BE6ED8"/>
    <w:rsid w:val="00BF2819"/>
    <w:rsid w:val="00BF6F70"/>
    <w:rsid w:val="00C07F49"/>
    <w:rsid w:val="00C12412"/>
    <w:rsid w:val="00C42DFA"/>
    <w:rsid w:val="00C51534"/>
    <w:rsid w:val="00C52630"/>
    <w:rsid w:val="00C60622"/>
    <w:rsid w:val="00C72439"/>
    <w:rsid w:val="00C810B7"/>
    <w:rsid w:val="00C82019"/>
    <w:rsid w:val="00C929F8"/>
    <w:rsid w:val="00C96617"/>
    <w:rsid w:val="00CB1D80"/>
    <w:rsid w:val="00CD5212"/>
    <w:rsid w:val="00CE58BF"/>
    <w:rsid w:val="00D2729B"/>
    <w:rsid w:val="00D45895"/>
    <w:rsid w:val="00D52B38"/>
    <w:rsid w:val="00D5432B"/>
    <w:rsid w:val="00D6287C"/>
    <w:rsid w:val="00D87280"/>
    <w:rsid w:val="00D931D9"/>
    <w:rsid w:val="00DA043F"/>
    <w:rsid w:val="00DC70D3"/>
    <w:rsid w:val="00DD6A83"/>
    <w:rsid w:val="00DF684D"/>
    <w:rsid w:val="00E076B8"/>
    <w:rsid w:val="00E17D0A"/>
    <w:rsid w:val="00E24B4E"/>
    <w:rsid w:val="00E45486"/>
    <w:rsid w:val="00E502D9"/>
    <w:rsid w:val="00E52E3A"/>
    <w:rsid w:val="00E63EC7"/>
    <w:rsid w:val="00E65ECC"/>
    <w:rsid w:val="00E7068D"/>
    <w:rsid w:val="00E75ABD"/>
    <w:rsid w:val="00E945FA"/>
    <w:rsid w:val="00EB7041"/>
    <w:rsid w:val="00EC7DD7"/>
    <w:rsid w:val="00EF5004"/>
    <w:rsid w:val="00F372DD"/>
    <w:rsid w:val="00F37DEC"/>
    <w:rsid w:val="00F4205C"/>
    <w:rsid w:val="00F5130C"/>
    <w:rsid w:val="00F57FAB"/>
    <w:rsid w:val="00F7196F"/>
    <w:rsid w:val="00F845A5"/>
    <w:rsid w:val="00F9452D"/>
    <w:rsid w:val="00FA5EC9"/>
    <w:rsid w:val="00FD7214"/>
    <w:rsid w:val="00FE1DEC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styleId="a9">
    <w:name w:val="List Paragraph"/>
    <w:basedOn w:val="a"/>
    <w:uiPriority w:val="34"/>
    <w:qFormat/>
    <w:rsid w:val="00E07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styleId="a9">
    <w:name w:val="List Paragraph"/>
    <w:basedOn w:val="a"/>
    <w:uiPriority w:val="34"/>
    <w:qFormat/>
    <w:rsid w:val="00E07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34EF-3233-4545-853B-B70C7A92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60</Words>
  <Characters>2087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</cp:lastModifiedBy>
  <cp:revision>25</cp:revision>
  <dcterms:created xsi:type="dcterms:W3CDTF">2023-02-09T12:54:00Z</dcterms:created>
  <dcterms:modified xsi:type="dcterms:W3CDTF">2023-05-18T10:38:00Z</dcterms:modified>
</cp:coreProperties>
</file>